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01A4" w14:textId="0664881B" w:rsidR="00D65518" w:rsidRPr="005849AA" w:rsidRDefault="00961779" w:rsidP="00576E35">
      <w:pPr>
        <w:pStyle w:val="a9"/>
        <w:jc w:val="center"/>
        <w:rPr>
          <w:rFonts w:ascii="TH SarabunIT๙" w:hAnsi="TH SarabunIT๙" w:cs="TH SarabunIT๙"/>
          <w:bCs/>
          <w:sz w:val="34"/>
          <w:szCs w:val="34"/>
        </w:rPr>
      </w:pPr>
      <w:r w:rsidRPr="005849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23E9" wp14:editId="59A769F0">
                <wp:simplePos x="0" y="0"/>
                <wp:positionH relativeFrom="column">
                  <wp:posOffset>3739487</wp:posOffset>
                </wp:positionH>
                <wp:positionV relativeFrom="paragraph">
                  <wp:posOffset>-409433</wp:posOffset>
                </wp:positionV>
                <wp:extent cx="2548814" cy="4699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14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D8DE" w14:textId="77777777" w:rsidR="00961779" w:rsidRPr="00A533D0" w:rsidRDefault="00961779" w:rsidP="00961779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C29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ญญาเลขที่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/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623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45pt;margin-top:-32.25pt;width:200.7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" filled="f" stroked="f" strokeweight=".5pt">
                <v:textbox>
                  <w:txbxContent>
                    <w:p w14:paraId="18B8D8DE" w14:textId="77777777" w:rsidR="00961779" w:rsidRPr="00A533D0" w:rsidRDefault="00961779" w:rsidP="00961779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C29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ญญาเลขที่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/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4171F" w:rsidRPr="005849AA">
        <w:rPr>
          <w:rFonts w:ascii="TH SarabunIT๙" w:hAnsi="TH SarabunIT๙" w:cs="TH SarabunIT๙"/>
          <w:noProof/>
        </w:rPr>
        <w:drawing>
          <wp:inline distT="0" distB="0" distL="0" distR="0" wp14:anchorId="415360F2" wp14:editId="7DFE1D59">
            <wp:extent cx="943661" cy="948120"/>
            <wp:effectExtent l="0" t="0" r="8890" b="44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3" cy="9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AB9" w14:textId="77777777" w:rsidR="00D65518" w:rsidRPr="005849AA" w:rsidRDefault="00D65518" w:rsidP="00576E35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544D9F42" w14:textId="77777777" w:rsidR="00642C30" w:rsidRPr="005849AA" w:rsidRDefault="00D65518" w:rsidP="00132CA7">
      <w:pPr>
        <w:jc w:val="center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สัญญาขอรับ</w:t>
      </w:r>
      <w:r w:rsidR="00A2021D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ทุน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การวิจัย</w:t>
      </w:r>
      <w:r w:rsidR="00A2021D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</w:p>
    <w:p w14:paraId="55142172" w14:textId="018BB690" w:rsidR="00D65518" w:rsidRPr="005849AA" w:rsidRDefault="00132CA7" w:rsidP="00132C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6B65F5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E50BC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เงิน</w:t>
      </w:r>
      <w:r w:rsidR="00A2021D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การวิจัยจาก</w:t>
      </w:r>
      <w:r w:rsidR="006E50BC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วิจัยและพัฒนา</w:t>
      </w:r>
    </w:p>
    <w:p w14:paraId="3FAA227C" w14:textId="1F09FFBB" w:rsidR="00E03CEA" w:rsidRPr="005849AA" w:rsidRDefault="00E03CEA" w:rsidP="00132C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ูรพา ประจำปีงบประมาณ</w:t>
      </w:r>
      <w:r w:rsidR="00047C67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5378B4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936F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32D6FA88" w14:textId="1AFD2C00" w:rsidR="00D65518" w:rsidRPr="005849AA" w:rsidRDefault="00D65518" w:rsidP="00576E35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5849AA">
        <w:rPr>
          <w:rFonts w:ascii="TH SarabunIT๙" w:hAnsi="TH SarabunIT๙" w:cs="TH SarabunIT๙"/>
          <w:sz w:val="34"/>
          <w:szCs w:val="34"/>
          <w:cs/>
        </w:rPr>
        <w:t>--------------------------</w:t>
      </w:r>
    </w:p>
    <w:p w14:paraId="7C55F9B0" w14:textId="77777777" w:rsidR="00D65518" w:rsidRPr="005849AA" w:rsidRDefault="00D65518" w:rsidP="00D6551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7439194" w14:textId="77777777" w:rsidR="00F936F0" w:rsidRDefault="00D65518" w:rsidP="004A079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ab/>
      </w:r>
      <w:r w:rsidR="004A079A" w:rsidRPr="005849AA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ทำขึ้น </w:t>
      </w:r>
      <w:r w:rsidR="004A079A"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ณ </w:t>
      </w:r>
      <w:r w:rsidR="00F936F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4A079A" w:rsidRPr="00F936F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มหาวิทยาลัยบูรพา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2ED718" w14:textId="4AE06A3D" w:rsidR="00F936F0" w:rsidRDefault="004A079A" w:rsidP="004A079A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32CA7" w:rsidRPr="005849AA">
        <w:rPr>
          <w:rFonts w:ascii="TH SarabunIT๙" w:hAnsi="TH SarabunIT๙" w:cs="TH SarabunIT๙"/>
          <w:sz w:val="32"/>
          <w:szCs w:val="32"/>
          <w:cs/>
        </w:rPr>
        <w:t>/แขวง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แสนสุข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32CA7" w:rsidRPr="005849AA">
        <w:rPr>
          <w:rFonts w:ascii="TH SarabunIT๙" w:hAnsi="TH SarabunIT๙" w:cs="TH SarabunIT๙"/>
          <w:sz w:val="32"/>
          <w:szCs w:val="32"/>
          <w:cs/>
        </w:rPr>
        <w:t>/เขต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32CA7"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32CA7"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มือง</w:t>
      </w:r>
      <w:r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9617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7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ชลบุรี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EABBBD" w14:textId="641C14A1" w:rsidR="00132CA7" w:rsidRPr="005849AA" w:rsidRDefault="004A079A" w:rsidP="004A07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......</w:t>
      </w:r>
      <w:r w:rsidR="00051B55" w:rsidRPr="005849AA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 พ.ศ. .................... ระหว่าง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32CA7"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51B55"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32CA7"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>มหาวิทยาลัยบูรพา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CA281F" w14:textId="77777777" w:rsidR="00E96D93" w:rsidRDefault="00E96D93" w:rsidP="00E96D93">
      <w:pPr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  <w:t>รองศาสตราจารย์ ดร.จิตติมา เจริญพาน</w:t>
      </w:r>
      <w:proofErr w:type="spellStart"/>
      <w:r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  <w:t>ิช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  <w:t>รองอธิการบดีฝ่ายวิจัยและนวัตกรร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  <w:t>ผู้รับมอบอำนาจจาก</w:t>
      </w:r>
      <w:r>
        <w:rPr>
          <w:rFonts w:ascii="TH SarabunIT๙" w:hAnsi="TH SarabunIT๙" w:cs="TH SarabunIT๙"/>
          <w:sz w:val="32"/>
          <w:szCs w:val="32"/>
          <w:cs/>
        </w:rPr>
        <w:t xml:space="preserve">มหาวิทยาลัยบูรพา ตามหนังสือมอบอำนาจ 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๐๙๕๗/๒๕๖๗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ฉบับลงวันที่</w:t>
      </w:r>
      <w:r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>๑๘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</w:t>
      </w:r>
    </w:p>
    <w:p w14:paraId="654F9186" w14:textId="2172175D" w:rsidR="00F936F0" w:rsidRDefault="00E96D93" w:rsidP="00E96D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มิถุนายน 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พ.ศ.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๒๕๖๗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นบท้ายสัญญานี้ ซึ่งต่อไปในสัญญานี้ เรียกว่า </w:t>
      </w:r>
      <w:r>
        <w:rPr>
          <w:rFonts w:ascii="TH SarabunIT๙" w:hAnsi="TH SarabunIT๙" w:cs="TH SarabunIT๙"/>
          <w:spacing w:val="-2"/>
          <w:sz w:val="36"/>
          <w:szCs w:val="36"/>
        </w:rPr>
        <w:t>"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/>
          <w:spacing w:val="-2"/>
          <w:sz w:val="36"/>
          <w:szCs w:val="36"/>
        </w:rPr>
        <w:t xml:space="preserve">"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ฝ่ายหนึ่ง</w:t>
      </w:r>
      <w:r w:rsidR="004A079A" w:rsidRPr="008F1938">
        <w:rPr>
          <w:rFonts w:ascii="TH SarabunIT๙" w:hAnsi="TH SarabunIT๙" w:cs="TH SarabunIT๙"/>
          <w:spacing w:val="-2"/>
          <w:sz w:val="32"/>
          <w:szCs w:val="32"/>
          <w:cs/>
        </w:rPr>
        <w:t>กับ</w:t>
      </w:r>
      <w:r w:rsidR="00F936F0">
        <w:rPr>
          <w:rFonts w:ascii="TH SarabunIT๙" w:hAnsi="TH SarabunIT๙" w:cs="TH SarabunIT๙"/>
          <w:sz w:val="32"/>
          <w:szCs w:val="32"/>
        </w:rPr>
        <w:t xml:space="preserve"> </w:t>
      </w:r>
      <w:r w:rsidR="00D65518" w:rsidRPr="005849AA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518" w:rsidRPr="005849AA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263BCA" w14:textId="43B1F77E" w:rsidR="00C96110" w:rsidRPr="005849AA" w:rsidRDefault="00D65518" w:rsidP="000E4967">
      <w:pPr>
        <w:jc w:val="both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E49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 w:hint="cs"/>
          <w:sz w:val="32"/>
          <w:szCs w:val="32"/>
          <w:u w:val="dotted"/>
          <w:cs/>
        </w:rPr>
        <w:t>เ</w:t>
      </w:r>
      <w:r w:rsidRPr="005849AA">
        <w:rPr>
          <w:rFonts w:ascii="TH SarabunIT๙" w:hAnsi="TH SarabunIT๙" w:cs="TH SarabunIT๙"/>
          <w:sz w:val="32"/>
          <w:szCs w:val="32"/>
          <w:cs/>
        </w:rPr>
        <w:t>กิดวันที่</w:t>
      </w:r>
      <w:r w:rsidR="000E49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E49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E49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พ.ศ</w:t>
      </w:r>
      <w:r w:rsidR="000E49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96110" w:rsidRPr="005849AA">
        <w:rPr>
          <w:rFonts w:ascii="TH SarabunIT๙" w:hAnsi="TH SarabunIT๙" w:cs="TH SarabunIT๙"/>
          <w:sz w:val="32"/>
          <w:szCs w:val="32"/>
          <w:cs/>
        </w:rPr>
        <w:t>อายุ</w:t>
      </w:r>
      <w:r w:rsidR="00961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96110" w:rsidRPr="005849AA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14:paraId="2E0248BC" w14:textId="77777777" w:rsidR="00F936F0" w:rsidRDefault="00D65518" w:rsidP="00D65518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ส่วนงานที่สังกัด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E06418" w14:textId="77777777" w:rsidR="00F936F0" w:rsidRDefault="00D65518" w:rsidP="00D65518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ตรอก/ซอย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ถนน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CD2698" w14:textId="1E4E3B23" w:rsidR="00F936F0" w:rsidRDefault="00D65518" w:rsidP="00D65518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5D5359" w14:textId="77777777" w:rsidR="00F936F0" w:rsidRDefault="00D65518" w:rsidP="00D65518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</w:rPr>
        <w:t>E</w:t>
      </w:r>
      <w:r w:rsidR="00F936F0">
        <w:rPr>
          <w:rFonts w:ascii="TH SarabunIT๙" w:hAnsi="TH SarabunIT๙" w:cs="TH SarabunIT๙"/>
          <w:sz w:val="32"/>
          <w:szCs w:val="32"/>
        </w:rPr>
        <w:t>-</w:t>
      </w:r>
      <w:r w:rsidRPr="005849AA">
        <w:rPr>
          <w:rFonts w:ascii="TH SarabunIT๙" w:hAnsi="TH SarabunIT๙" w:cs="TH SarabunIT๙"/>
          <w:sz w:val="32"/>
          <w:szCs w:val="32"/>
        </w:rPr>
        <w:t>mail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โทรศัพท์ที่ทำงาน</w:t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="00F936F0" w:rsidRPr="00F936F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63E1CCC" w14:textId="531A19D1" w:rsidR="00D65518" w:rsidRPr="005849AA" w:rsidRDefault="00D65518" w:rsidP="00D65518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 xml:space="preserve">ซึ่งต่อไปนี้เรียกว่า  </w:t>
      </w:r>
      <w:r w:rsidRPr="005849AA">
        <w:rPr>
          <w:rFonts w:ascii="TH SarabunIT๙" w:hAnsi="TH SarabunIT๙" w:cs="TH SarabunIT๙"/>
          <w:sz w:val="36"/>
          <w:szCs w:val="36"/>
          <w:cs/>
        </w:rPr>
        <w:t>"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Pr="005849AA">
        <w:rPr>
          <w:rFonts w:ascii="TH SarabunIT๙" w:hAnsi="TH SarabunIT๙" w:cs="TH SarabunIT๙"/>
          <w:sz w:val="36"/>
          <w:szCs w:val="36"/>
          <w:cs/>
        </w:rPr>
        <w:t xml:space="preserve">"  </w:t>
      </w:r>
      <w:r w:rsidRPr="005849AA">
        <w:rPr>
          <w:rFonts w:ascii="TH SarabunIT๙" w:hAnsi="TH SarabunIT๙" w:cs="TH SarabunIT๙"/>
          <w:sz w:val="32"/>
          <w:szCs w:val="32"/>
          <w:cs/>
        </w:rPr>
        <w:t>อีกฝ่ายหนึ่ง คู่สัญญาได้ตกลงทำสัญญากันไว้ โดยมีข้อความดังต่อไปนี้</w:t>
      </w:r>
    </w:p>
    <w:p w14:paraId="27E3A07E" w14:textId="77777777" w:rsidR="00D65518" w:rsidRPr="005849AA" w:rsidRDefault="00D65518" w:rsidP="00D65518">
      <w:pPr>
        <w:tabs>
          <w:tab w:val="left" w:pos="450"/>
        </w:tabs>
        <w:rPr>
          <w:rFonts w:ascii="TH SarabunIT๙" w:hAnsi="TH SarabunIT๙" w:cs="TH SarabunIT๙"/>
          <w:sz w:val="20"/>
          <w:szCs w:val="20"/>
        </w:rPr>
      </w:pPr>
    </w:p>
    <w:p w14:paraId="02F564CA" w14:textId="77777777" w:rsidR="002D20E7" w:rsidRPr="002D20E7" w:rsidRDefault="0050467A" w:rsidP="0079221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49AA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="00D65518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ข้อ ๑ </w:t>
      </w:r>
      <w:r w:rsidR="008346A0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D65518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มหาวิทยาลัยได้ให้ทุนอุดหนุนการวิจัย</w:t>
      </w:r>
      <w:r w:rsidR="00A2021D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และนวัตกรรม</w:t>
      </w:r>
      <w:r w:rsidR="009F67A7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ประจำป</w:t>
      </w:r>
      <w:r w:rsidR="00BF72AB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ี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งบประมาณ</w:t>
      </w:r>
      <w:r w:rsidR="00C46010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พ.ศ. 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u w:val="wave"/>
          <w:cs/>
        </w:rPr>
        <w:t>๒๕๖</w:t>
      </w:r>
      <w:r w:rsidR="00F936F0">
        <w:rPr>
          <w:rFonts w:ascii="TH SarabunIT๙" w:hAnsi="TH SarabunIT๙" w:cs="TH SarabunIT๙" w:hint="cs"/>
          <w:spacing w:val="-18"/>
          <w:sz w:val="32"/>
          <w:szCs w:val="32"/>
          <w:u w:val="wave"/>
          <w:cs/>
        </w:rPr>
        <w:t>๘</w:t>
      </w:r>
      <w:r w:rsidR="00BF72AB" w:rsidRPr="005849AA">
        <w:rPr>
          <w:rFonts w:ascii="TH SarabunIT๙" w:hAnsi="TH SarabunIT๙" w:cs="TH SarabunIT๙"/>
          <w:spacing w:val="18"/>
          <w:sz w:val="32"/>
          <w:szCs w:val="32"/>
        </w:rPr>
        <w:br/>
      </w:r>
      <w:r w:rsidR="00BF72AB" w:rsidRPr="005849AA">
        <w:rPr>
          <w:rFonts w:ascii="TH SarabunIT๙" w:hAnsi="TH SarabunIT๙" w:cs="TH SarabunIT๙"/>
          <w:sz w:val="32"/>
          <w:szCs w:val="32"/>
          <w:cs/>
        </w:rPr>
        <w:t>จาก</w:t>
      </w:r>
      <w:r w:rsidR="00D65518" w:rsidRPr="005849AA">
        <w:rPr>
          <w:rFonts w:ascii="TH SarabunIT๙" w:hAnsi="TH SarabunIT๙" w:cs="TH SarabunIT๙"/>
          <w:sz w:val="32"/>
          <w:szCs w:val="32"/>
          <w:cs/>
        </w:rPr>
        <w:t>งบประมาณเงิน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อุดหนุนการวิจัย</w:t>
      </w:r>
      <w:r w:rsidR="00B00629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จาก</w:t>
      </w:r>
      <w:r w:rsidR="00D65518" w:rsidRPr="005849AA">
        <w:rPr>
          <w:rFonts w:ascii="TH SarabunIT๙" w:hAnsi="TH SarabunIT๙" w:cs="TH SarabunIT๙"/>
          <w:sz w:val="32"/>
          <w:szCs w:val="32"/>
          <w:cs/>
        </w:rPr>
        <w:t>กองทุนวิจัยและพัฒนา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629" w:rsidRPr="005849AA">
        <w:rPr>
          <w:rFonts w:ascii="TH SarabunIT๙" w:hAnsi="TH SarabunIT๙" w:cs="TH SarabunIT๙"/>
          <w:sz w:val="32"/>
          <w:szCs w:val="32"/>
          <w:cs/>
        </w:rPr>
        <w:t>มหาวิทยาลัยบูรพา</w:t>
      </w:r>
      <w:r w:rsidR="0079221F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21F" w:rsidRPr="002D20E7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2D20E7" w:rsidRPr="002D20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ุนสนับสนุนการวิจัยด้านสังคม วัฒนธรรม และสุนทรีย </w:t>
      </w:r>
    </w:p>
    <w:p w14:paraId="6290C834" w14:textId="0C570F5F" w:rsidR="00D65518" w:rsidRPr="005849AA" w:rsidRDefault="00D65518" w:rsidP="0079221F">
      <w:pPr>
        <w:jc w:val="thaiDistribute"/>
        <w:rPr>
          <w:rFonts w:ascii="TH SarabunIT๙" w:hAnsi="TH SarabunIT๙" w:cs="TH SarabunIT๙"/>
          <w:spacing w:val="18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บาท</w:t>
      </w:r>
      <w:r w:rsidR="007D722B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</w:t>
      </w:r>
      <w:r w:rsidR="007D722B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="005849AA" w:rsidRPr="005849AA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          </w:t>
      </w:r>
      <w:r w:rsidR="008F1938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</w:t>
      </w:r>
      <w:r w:rsidR="005849AA" w:rsidRPr="005849AA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="008F1938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    </w:t>
      </w:r>
      <w:r w:rsidR="005849AA" w:rsidRPr="005849AA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   </w:t>
      </w:r>
      <w:r w:rsidR="009F67A7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="00063ED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>)</w:t>
      </w:r>
      <w:r w:rsidR="008B3F11"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แก่ผู้รับทุนเพื่อทำการวิจัย</w:t>
      </w:r>
    </w:p>
    <w:p w14:paraId="4004BE90" w14:textId="77777777" w:rsidR="0079221F" w:rsidRPr="005849AA" w:rsidRDefault="0079221F" w:rsidP="0079221F">
      <w:pPr>
        <w:jc w:val="thaiDistribute"/>
        <w:rPr>
          <w:rFonts w:ascii="TH SarabunIT๙" w:hAnsi="TH SarabunIT๙" w:cs="TH SarabunIT๙"/>
          <w:spacing w:val="18"/>
          <w:sz w:val="16"/>
          <w:szCs w:val="16"/>
          <w:cs/>
        </w:rPr>
      </w:pPr>
    </w:p>
    <w:p w14:paraId="7C777D35" w14:textId="77777777" w:rsidR="0079221F" w:rsidRPr="005849AA" w:rsidRDefault="00D65518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เรื่อง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(ภาษาไทย)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675D6933" w14:textId="111BCE6A" w:rsidR="00D65518" w:rsidRDefault="00D65518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72CA8143" w14:textId="3B9DDAD5" w:rsidR="000D2EB9" w:rsidRDefault="000D2EB9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31E0F0DA" w14:textId="1D849C03" w:rsidR="000D2EB9" w:rsidRPr="005849AA" w:rsidRDefault="000D2EB9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76C60926" w14:textId="1D849C03" w:rsidR="00D65518" w:rsidRPr="005849AA" w:rsidRDefault="00D65518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(ภาษาอังกฤษ)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3D086918" w14:textId="0361D724" w:rsidR="00A2021D" w:rsidRDefault="00A2021D" w:rsidP="00A2021D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5B872E75" w14:textId="6C0E290D" w:rsidR="000D2EB9" w:rsidRPr="005849AA" w:rsidRDefault="000D2EB9" w:rsidP="00A2021D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7EC1743F" w14:textId="6C0E290D" w:rsidR="0079221F" w:rsidRPr="005849AA" w:rsidRDefault="0079221F" w:rsidP="00A2021D">
      <w:pPr>
        <w:jc w:val="thaiDistribute"/>
        <w:rPr>
          <w:rFonts w:ascii="TH SarabunIT๙" w:hAnsi="TH SarabunIT๙" w:cs="TH SarabunIT๙"/>
          <w:sz w:val="16"/>
          <w:szCs w:val="16"/>
          <w:u w:val="dotted"/>
          <w:lang w:val="x-none" w:eastAsia="x-none"/>
        </w:rPr>
      </w:pPr>
    </w:p>
    <w:p w14:paraId="798B16DF" w14:textId="79A785E0" w:rsidR="00DA3AC2" w:rsidRPr="005849AA" w:rsidRDefault="00D65518" w:rsidP="00D65518">
      <w:pPr>
        <w:ind w:right="-27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849AA">
        <w:rPr>
          <w:rFonts w:ascii="TH SarabunIT๙" w:hAnsi="TH SarabunIT๙" w:cs="TH SarabunIT๙"/>
          <w:spacing w:val="-20"/>
          <w:sz w:val="32"/>
          <w:szCs w:val="32"/>
          <w:cs/>
          <w:lang w:val="x-none" w:eastAsia="x-none"/>
        </w:rPr>
        <w:t>กำหนดเวลา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ี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ดือน ตั้งแต่วันที่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="006B65F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 </w:t>
      </w:r>
      <w:r w:rsidR="00576E3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ดือน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.ศ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ถึงวันที่</w:t>
      </w:r>
      <w:r w:rsidR="00576E3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="00304BBF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="001F4791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ดือ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น.................</w:t>
      </w:r>
      <w:r w:rsidR="00C84959"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.ศ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</w:t>
      </w:r>
    </w:p>
    <w:p w14:paraId="07279C48" w14:textId="77777777" w:rsidR="0079221F" w:rsidRPr="005849AA" w:rsidRDefault="0079221F" w:rsidP="00D65518">
      <w:pPr>
        <w:ind w:right="-270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F2782D9" w14:textId="21A05B92" w:rsidR="00333D10" w:rsidRPr="005849AA" w:rsidRDefault="00DA3AC2" w:rsidP="00DA3AC2">
      <w:pPr>
        <w:ind w:right="-27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849AA">
        <w:rPr>
          <w:rFonts w:ascii="TH SarabunIT๙" w:hAnsi="TH SarabunIT๙" w:cs="TH SarabunIT๙"/>
          <w:cs/>
        </w:rPr>
        <w:t>........................................</w:t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  <w:t>..</w:t>
      </w:r>
      <w:r w:rsidR="00333D10" w:rsidRPr="005849AA">
        <w:rPr>
          <w:rFonts w:ascii="TH SarabunIT๙" w:hAnsi="TH SarabunIT๙" w:cs="TH SarabunIT๙"/>
          <w:cs/>
        </w:rPr>
        <w:t>......................................</w:t>
      </w:r>
      <w:r w:rsidR="00333D10" w:rsidRPr="005849AA">
        <w:rPr>
          <w:rFonts w:ascii="TH SarabunIT๙" w:hAnsi="TH SarabunIT๙" w:cs="TH SarabunIT๙"/>
          <w:cs/>
        </w:rPr>
        <w:tab/>
      </w:r>
    </w:p>
    <w:p w14:paraId="72ED3FDF" w14:textId="019903ED" w:rsidR="00DA3AC2" w:rsidRPr="005849AA" w:rsidRDefault="00333D10" w:rsidP="00DA3AC2">
      <w:pPr>
        <w:pStyle w:val="a5"/>
        <w:tabs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Cs w:val="28"/>
          <w:cs/>
        </w:rPr>
        <w:t xml:space="preserve">   </w:t>
      </w:r>
      <w:r w:rsidR="000D2EB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849AA">
        <w:rPr>
          <w:rFonts w:ascii="TH SarabunIT๙" w:hAnsi="TH SarabunIT๙" w:cs="TH SarabunIT๙"/>
          <w:sz w:val="32"/>
          <w:szCs w:val="32"/>
          <w:cs/>
        </w:rPr>
        <w:t>ายมือชื่อผู้รับทุน</w:t>
      </w:r>
      <w:r w:rsidR="00B00629" w:rsidRPr="005849AA">
        <w:rPr>
          <w:rFonts w:ascii="TH SarabunIT๙" w:hAnsi="TH SarabunIT๙" w:cs="TH SarabunIT๙"/>
          <w:szCs w:val="28"/>
          <w:cs/>
        </w:rPr>
        <w:tab/>
      </w:r>
      <w:r w:rsidR="00B00629" w:rsidRPr="005849AA">
        <w:rPr>
          <w:rFonts w:ascii="TH SarabunIT๙" w:hAnsi="TH SarabunIT๙" w:cs="TH SarabunIT๙"/>
          <w:szCs w:val="28"/>
          <w:cs/>
        </w:rPr>
        <w:tab/>
      </w:r>
      <w:r w:rsidR="00B00629" w:rsidRPr="005849AA">
        <w:rPr>
          <w:rFonts w:ascii="TH SarabunIT๙" w:hAnsi="TH SarabunIT๙" w:cs="TH SarabunIT๙"/>
          <w:szCs w:val="28"/>
          <w:cs/>
        </w:rPr>
        <w:tab/>
      </w:r>
      <w:r w:rsidR="000D2EB9">
        <w:rPr>
          <w:rFonts w:ascii="TH SarabunIT๙" w:hAnsi="TH SarabunIT๙" w:cs="TH SarabunIT๙" w:hint="cs"/>
          <w:szCs w:val="28"/>
          <w:cs/>
        </w:rPr>
        <w:t xml:space="preserve">      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DA3AC2" w:rsidRPr="005849AA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DA3AC2" w:rsidRPr="005849AA">
        <w:rPr>
          <w:rFonts w:ascii="TH SarabunIT๙" w:hAnsi="TH SarabunIT๙" w:cs="TH SarabunIT๙"/>
          <w:szCs w:val="28"/>
        </w:rPr>
        <w:tab/>
      </w:r>
    </w:p>
    <w:p w14:paraId="1728AFFA" w14:textId="386AF376" w:rsidR="006B65F5" w:rsidRPr="005849AA" w:rsidRDefault="00D65518" w:rsidP="009C2975">
      <w:pPr>
        <w:ind w:right="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ข้อ ๒  มหาวิทยาลัยตกลงการเบิกจ่ายเงินทุนอุดหนุนการวิจัย</w:t>
      </w:r>
      <w:r w:rsidR="00A2021D" w:rsidRPr="005849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นวัตกรรม </w:t>
      </w:r>
      <w:r w:rsidRPr="005849AA">
        <w:rPr>
          <w:rFonts w:ascii="TH SarabunIT๙" w:hAnsi="TH SarabunIT๙" w:cs="TH SarabunIT๙"/>
          <w:spacing w:val="-4"/>
          <w:sz w:val="32"/>
          <w:szCs w:val="32"/>
          <w:cs/>
        </w:rPr>
        <w:t>ให้แก่ผู้รับทุน</w:t>
      </w:r>
      <w:r w:rsidR="00C46010" w:rsidRPr="005849A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pacing w:val="-4"/>
          <w:sz w:val="32"/>
          <w:szCs w:val="32"/>
          <w:cs/>
        </w:rPr>
        <w:t>เป็นรายงวดแบ่งออกเป็น</w:t>
      </w:r>
      <w:r w:rsidR="006A69E6" w:rsidRPr="005849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49AA">
        <w:rPr>
          <w:rFonts w:ascii="TH SarabunIT๙" w:hAnsi="TH SarabunIT๙" w:cs="TH SarabunIT๙"/>
          <w:sz w:val="32"/>
          <w:szCs w:val="32"/>
          <w:cs/>
        </w:rPr>
        <w:t>๓ งวด ดังนี้</w:t>
      </w:r>
    </w:p>
    <w:p w14:paraId="1F9FFD21" w14:textId="7A0AD3AD" w:rsidR="006B65F5" w:rsidRPr="005849AA" w:rsidRDefault="00D65518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ab/>
        <w:t>งวดที่ ๑ ร้อยละ ๕๐ ของเงินทุนอุดหนุนการวิจัย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5849AA">
        <w:rPr>
          <w:rFonts w:ascii="TH SarabunIT๙" w:hAnsi="TH SarabunIT๙" w:cs="TH SarabunIT๙"/>
          <w:sz w:val="32"/>
          <w:szCs w:val="32"/>
          <w:cs/>
        </w:rPr>
        <w:t>ทั้งโครงการที่ได้รับการจัดสรรภายหลังจากการทำสัญญาแล้ว</w:t>
      </w:r>
    </w:p>
    <w:p w14:paraId="238DDECD" w14:textId="0CF6922D" w:rsidR="006B65F5" w:rsidRPr="005849AA" w:rsidRDefault="00D65518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งวดที่ ๒ ร้อยละ ๔๐ ของเงินทุนอุดหนุนการวิจัย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ทั้งโครงการที่ได้รับการจัดสรรภายหลังจากที่ผู้รับทุนส่งรายงานความก้าวหน้าการวิจัยที่ได้ดำเนินการไปแล้วของเนื้องานงวดที่ ๑ </w:t>
      </w:r>
      <w:r w:rsidR="00B15632" w:rsidRPr="005849AA">
        <w:rPr>
          <w:rFonts w:ascii="TH SarabunIT๙" w:hAnsi="TH SarabunIT๙" w:cs="TH SarabunIT๙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z w:val="32"/>
          <w:szCs w:val="32"/>
          <w:cs/>
        </w:rPr>
        <w:t>ให้มหาวิทยาลัยได้รับทราบและอนุมัติ</w:t>
      </w:r>
    </w:p>
    <w:p w14:paraId="1390C4F2" w14:textId="54E6CA8A" w:rsidR="006B65F5" w:rsidRPr="005849AA" w:rsidRDefault="00D86F36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งวดที่ ๓ ร้อยละ ๑๐ ของเงินทุนอุดหนุนการวิจัยและนวัตกรรมทั้งโครงการที่ได้รับการจัดสรร ภายหลังจากที่ผู้รับทุนส่งรายงานการวิจัยฉบับสมบูรณ์ จำนวน ๒ เล่ม พร้อม</w:t>
      </w:r>
      <w:r w:rsidRPr="005849AA">
        <w:rPr>
          <w:rFonts w:ascii="TH SarabunIT๙" w:hAnsi="TH SarabunIT๙" w:cs="TH SarabunIT๙"/>
          <w:sz w:val="32"/>
          <w:szCs w:val="32"/>
        </w:rPr>
        <w:t xml:space="preserve"> upload </w:t>
      </w:r>
      <w:r w:rsidRPr="005849AA">
        <w:rPr>
          <w:rFonts w:ascii="TH SarabunIT๙" w:hAnsi="TH SarabunIT๙" w:cs="TH SarabunIT๙"/>
          <w:sz w:val="32"/>
          <w:szCs w:val="32"/>
          <w:cs/>
        </w:rPr>
        <w:t>ไฟล์นามสกุล .</w:t>
      </w:r>
      <w:r w:rsidRPr="005849AA">
        <w:rPr>
          <w:rFonts w:ascii="TH SarabunIT๙" w:hAnsi="TH SarabunIT๙" w:cs="TH SarabunIT๙"/>
          <w:sz w:val="32"/>
          <w:szCs w:val="32"/>
        </w:rPr>
        <w:t>pdf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  หรือ .</w:t>
      </w:r>
      <w:r w:rsidRPr="005849AA">
        <w:rPr>
          <w:rFonts w:ascii="TH SarabunIT๙" w:hAnsi="TH SarabunIT๙" w:cs="TH SarabunIT๙"/>
          <w:sz w:val="32"/>
          <w:szCs w:val="32"/>
        </w:rPr>
        <w:t>doc</w:t>
      </w:r>
      <w:r w:rsidR="00C46010" w:rsidRPr="005849AA">
        <w:rPr>
          <w:rFonts w:ascii="TH SarabunIT๙" w:hAnsi="TH SarabunIT๙" w:cs="TH SarabunIT๙"/>
          <w:sz w:val="32"/>
          <w:szCs w:val="32"/>
        </w:rPr>
        <w:t>x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 เข้าระบบบริหารจัดงานวิจัยของมหาวิทยาลัย (</w:t>
      </w:r>
      <w:r w:rsidRPr="005849AA">
        <w:rPr>
          <w:rFonts w:ascii="TH SarabunIT๙" w:hAnsi="TH SarabunIT๙" w:cs="TH SarabunIT๙"/>
          <w:sz w:val="32"/>
          <w:szCs w:val="32"/>
        </w:rPr>
        <w:t>https://e-research.buu.ac.th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2975" w:rsidRPr="005849AA">
        <w:rPr>
          <w:rFonts w:ascii="TH SarabunIT๙" w:hAnsi="TH SarabunIT๙" w:cs="TH SarabunIT๙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z w:val="32"/>
          <w:szCs w:val="32"/>
          <w:cs/>
        </w:rPr>
        <w:t>ให้</w:t>
      </w:r>
      <w:r w:rsidR="00C46010" w:rsidRPr="005849AA">
        <w:rPr>
          <w:rFonts w:ascii="TH SarabunIT๙" w:hAnsi="TH SarabunIT๙" w:cs="TH SarabunIT๙"/>
          <w:sz w:val="32"/>
          <w:szCs w:val="32"/>
          <w:cs/>
        </w:rPr>
        <w:t>มหาวิทยาลัยทราบและ</w:t>
      </w:r>
      <w:r w:rsidRPr="005849AA">
        <w:rPr>
          <w:rFonts w:ascii="TH SarabunIT๙" w:hAnsi="TH SarabunIT๙" w:cs="TH SarabunIT๙"/>
          <w:sz w:val="32"/>
          <w:szCs w:val="32"/>
          <w:cs/>
        </w:rPr>
        <w:t>เป็นผู้พิจารณาอนุมัติ</w:t>
      </w:r>
    </w:p>
    <w:p w14:paraId="099183D5" w14:textId="18528E90" w:rsidR="00D86F36" w:rsidRPr="005849AA" w:rsidRDefault="00321535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ab/>
      </w:r>
      <w:r w:rsidR="00EF36A7" w:rsidRPr="005849AA">
        <w:rPr>
          <w:rFonts w:ascii="TH SarabunIT๙" w:hAnsi="TH SarabunIT๙" w:cs="TH SarabunIT๙"/>
          <w:sz w:val="32"/>
          <w:szCs w:val="32"/>
          <w:cs/>
        </w:rPr>
        <w:t>ในกรณีที่มีการเบิกเงินเต็มจำนวน</w:t>
      </w:r>
      <w:r w:rsidR="00B41FE4" w:rsidRPr="005849AA">
        <w:rPr>
          <w:rFonts w:ascii="TH SarabunIT๙" w:hAnsi="TH SarabunIT๙" w:cs="TH SarabunIT๙"/>
          <w:sz w:val="32"/>
          <w:szCs w:val="32"/>
          <w:cs/>
        </w:rPr>
        <w:t>เงินทุนอุดหนุน</w:t>
      </w:r>
      <w:r w:rsidR="00EF36A7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>หากผู้รับทุนมีเงินทุนอุดหนุนการวิจัยและนวัตกรรมคงเหลือจากการดำเนินงานแผนงาน/โครงการตามสัญญานี้ ผู้รับทุนจะต้องนำเงินทุนอุดหนุน</w:t>
      </w:r>
      <w:r w:rsidR="005378B4" w:rsidRPr="005849AA">
        <w:rPr>
          <w:rFonts w:ascii="TH SarabunIT๙" w:hAnsi="TH SarabunIT๙" w:cs="TH SarabunIT๙"/>
          <w:sz w:val="32"/>
          <w:szCs w:val="32"/>
          <w:cs/>
        </w:rPr>
        <w:br/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>การวิจัยและนวัตกรรมที่เหลือดังกล่าว</w:t>
      </w:r>
      <w:r w:rsidR="00F03F95" w:rsidRPr="005849AA">
        <w:rPr>
          <w:rFonts w:ascii="TH SarabunIT๙" w:hAnsi="TH SarabunIT๙" w:cs="TH SarabunIT๙"/>
          <w:sz w:val="32"/>
          <w:szCs w:val="32"/>
          <w:cs/>
        </w:rPr>
        <w:t xml:space="preserve">พร้อมดอกเบี้ยเงินฝากธนาคาร </w:t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 xml:space="preserve">มามอบคืนให้แก่มหาวิทยาลัย </w:t>
      </w:r>
      <w:r w:rsidR="005378B4" w:rsidRPr="005849AA">
        <w:rPr>
          <w:rFonts w:ascii="TH SarabunIT๙" w:hAnsi="TH SarabunIT๙" w:cs="TH SarabunIT๙"/>
          <w:sz w:val="32"/>
          <w:szCs w:val="32"/>
          <w:cs/>
        </w:rPr>
        <w:br/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>ภายใน ๓๐ วัน นับแต่วันที่มหาวิทยาลัยอนุมัติรายงาน</w:t>
      </w:r>
    </w:p>
    <w:p w14:paraId="3CC6CFF1" w14:textId="0BF49A06" w:rsidR="00D65518" w:rsidRPr="005849AA" w:rsidRDefault="00D65518" w:rsidP="00C46010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20"/>
          <w:szCs w:val="20"/>
          <w:lang w:eastAsia="x-none"/>
        </w:rPr>
      </w:pPr>
    </w:p>
    <w:p w14:paraId="05115358" w14:textId="430A2A2A" w:rsidR="00C46010" w:rsidRPr="005849AA" w:rsidRDefault="00C46010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 ๓ </w:t>
      </w:r>
      <w:r w:rsidR="00AC0232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มีหน้าที่และความรับผิดชอบ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วิจัยและใช้จ่ายงบประมาณ</w:t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ข้อเสนอแผนงานวิจัยหรือข้อเสนอโครงการวิจัยให้แล้วเสร็จตามระยะเวลาที่กำหนดโดยถูกต้องครบถ้วน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และเกิดประโยชน์สูงสุดจากการใช้งบประมาณ ตลอดจนจัดเตรียมหลักฐานการรับและการจ่ายเงินทุนอุดหนุนการวิจัยและนวัตกรรมให้ถูกต้องครบถ้วน เพื่อให้มหาวิทยาลัยและหน่วยงานผู้ให้ทุนตรวจสอบได้ตลอดเวลา</w:t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9650A90" w14:textId="645318B1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62E72B18" w14:textId="14185872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  <w:r w:rsidRPr="005849AA">
        <w:rPr>
          <w:rFonts w:ascii="TH SarabunIT๙" w:hAnsi="TH SarabunIT๙" w:cs="TH SarabunIT๙"/>
          <w:color w:val="auto"/>
          <w:sz w:val="20"/>
          <w:szCs w:val="20"/>
        </w:rPr>
        <w:tab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้อ ๔  ผู้รับทุนรับรองว่าไม่เคยรับเงินทุนอุดหนุนการวิจัยและนวัตกรรมในการดำเนินงานโครงการเดียวกันนี้จากแหล่งอื่นอยู่ก่อนและรับรองว่าจะไม่นำแผนงาน/โครงการที่ได้รับเงินทุนอุดหนุน</w:t>
      </w:r>
      <w:r w:rsidR="00C35CE2" w:rsidRPr="005849AA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การวิจัยและนวัตกรรมนี้ไปขอทุนจากแหล่งทุนอื่นเพิ่มเติมอีก เว้นแต่จะได้รับความเห็นชอบเป็นหนังสือจากมหาวิทยาลัยก่อน</w:t>
      </w:r>
    </w:p>
    <w:p w14:paraId="76378AD6" w14:textId="4BD629E7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72126DFD" w14:textId="0FEBF9B6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  <w:r w:rsidRPr="005849AA">
        <w:rPr>
          <w:rFonts w:ascii="TH SarabunIT๙" w:hAnsi="TH SarabunIT๙" w:cs="TH SarabunIT๙"/>
          <w:color w:val="auto"/>
          <w:sz w:val="20"/>
          <w:szCs w:val="20"/>
        </w:rPr>
        <w:tab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้อ ๕  การขยายระยะเวลาของสัญญาขอรับทุน กรณีที่ผู้รับทุนไม่สามารถดำเนินการให้แล้วเสร็จภายในระยะเวลาที่กำหนด ให้ยื่นต่อกองบริหารการวิจัยและนวัตกรรมเพื่อขอขยายระยะเวลาดำเนินการวิจัยก่อนสิ้นสุดสัญญา และให้เป็น</w:t>
      </w:r>
      <w:r w:rsidRPr="000D2EB9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กาศมหาวิทยาลัยบูรพา เรื่อง หลักเกณฑ์และ</w:t>
      </w:r>
      <w:r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/>
        <w:t>แนวปฏิบัติในการบริหารจัดการงานวิจัยและนวัตกรร</w:t>
      </w:r>
      <w:r w:rsidR="009C3579"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</w:t>
      </w:r>
      <w:r w:rsidR="009C3579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2894DCD" w14:textId="77777777" w:rsidR="009F37BA" w:rsidRPr="005849AA" w:rsidRDefault="009F37B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74CFB321" w14:textId="42E98AEB" w:rsidR="006B65F5" w:rsidRPr="005849AA" w:rsidRDefault="00C35CE2" w:rsidP="005849A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ab/>
        <w:t>ข้อ ๖  ในกรณีที่มีเหตุสุดวิสัย หรือมีเหตุผลอันสมควร ผู้รับทุนอาจเสนอขอเปลี่ยนแปลงรายละเอียดโครงการวิจัยได้ โดยเป็นไปตามหลักเกณฑ์และวิธีการที่กำหนดไว้ใน</w:t>
      </w:r>
      <w:r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ประกาศมหาวิทยาลัยบูรพา เรื่อง </w:t>
      </w:r>
      <w:r w:rsidR="005849AA"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และแนวปฏิบัติในการบริหารจัดการงานวิจัยและนวัตกรรม</w:t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ต้องได้รับ</w:t>
      </w:r>
      <w:r w:rsidR="000D2EB9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ความเห็นชอบจากมหาวิทยาลัยและหน่วยงานผู้ให้ทุน</w:t>
      </w:r>
    </w:p>
    <w:p w14:paraId="2A683CEF" w14:textId="684D9151" w:rsidR="00FC5BC0" w:rsidRPr="005849AA" w:rsidRDefault="00FC5BC0" w:rsidP="009F37B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2CCCFE2" w14:textId="77777777" w:rsidR="005849AA" w:rsidRPr="005849AA" w:rsidRDefault="005849AA" w:rsidP="009F37B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F54A62F" w14:textId="77777777" w:rsidR="00321535" w:rsidRPr="005849AA" w:rsidRDefault="00321535" w:rsidP="00321535">
      <w:pPr>
        <w:pStyle w:val="a5"/>
        <w:tabs>
          <w:tab w:val="clear" w:pos="4513"/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Cs w:val="28"/>
          <w:cs/>
        </w:rPr>
        <w:t xml:space="preserve">  ......................................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............................................</w:t>
      </w:r>
    </w:p>
    <w:p w14:paraId="1B5F445E" w14:textId="6DB71D7D" w:rsidR="006B65F5" w:rsidRPr="005849AA" w:rsidRDefault="00321535" w:rsidP="00C35CE2">
      <w:pPr>
        <w:pStyle w:val="a5"/>
        <w:tabs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 xml:space="preserve">    ลายมือชื่อผู้รับทุน</w:t>
      </w:r>
      <w:r w:rsidRPr="005849AA">
        <w:rPr>
          <w:rFonts w:ascii="TH SarabunIT๙" w:hAnsi="TH SarabunIT๙" w:cs="TH SarabunIT๙"/>
          <w:szCs w:val="28"/>
          <w:cs/>
        </w:rPr>
        <w:ptab w:relativeTo="margin" w:alignment="center" w:leader="none"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ลายมือชื่อมหาวิทยาลัย</w:t>
      </w:r>
    </w:p>
    <w:p w14:paraId="5EA141AA" w14:textId="37AC3B05" w:rsidR="002766FA" w:rsidRPr="005849AA" w:rsidRDefault="006B65F5" w:rsidP="002766FA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</w:rPr>
        <w:lastRenderedPageBreak/>
        <w:tab/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 ๗ </w:t>
      </w:r>
      <w:r w:rsidR="00FC5BC0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ให้ทรัพย์สินทางปัญญาที่เกิดจากการทำวิจัยตามสัญญานี้ ตกเป็นของมหาวิทยาลัย และมหาวิทยาลัยสามารถนำผลงานวิจัยไปใช้ประโยชน์ หรืออนุญาตให้บุคคลอื่นนำไปใช้ประโยชน์ได้แล้วแต่กรณี ในกรณีที่มีผลประโยชน์เกิดจากทรัพย์สินทางปัญญา ให้ผู้รับทุนมีสิทธิได้รับการจัดสรรผลประโยชน์จากทรัพย์สินทางปัญญาอย่างเหมาะสมจากมหาวิทยาลัย ทั้งนี้</w:t>
      </w:r>
      <w:r w:rsidR="00A54586" w:rsidRPr="005849A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ระเบียบมหาวิทยาลัยบูรพาว่าด้วยทรัพย์สินทางปัญญาของมหาวิทยาลัย</w:t>
      </w:r>
    </w:p>
    <w:p w14:paraId="25D2571D" w14:textId="4F0E9071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4FA736EB" w14:textId="1A78E52F" w:rsidR="002766FA" w:rsidRPr="005849AA" w:rsidRDefault="002766FA" w:rsidP="002766F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ข้อ ๘  การรายงานความก้าวหน้าโครงการวิจัยให้ดำเนินการตามเอกสารแบบรายงานความก้าวหน้าแผนงานวิจัย/โครงการวิจัย ของมหาวิทยาลัยบูรพา และรายงานโครงการวิจัยฉบับสมบูรณ์</w:t>
      </w:r>
      <w:r w:rsidR="002B7548" w:rsidRPr="005849AA">
        <w:rPr>
          <w:rFonts w:ascii="TH SarabunIT๙" w:hAnsi="TH SarabunIT๙" w:cs="TH SarabunIT๙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z w:val="32"/>
          <w:szCs w:val="32"/>
          <w:cs/>
        </w:rPr>
        <w:t>ให้ดำเนินการตามเอกสารแนวทางในการจัดทำรายงานวิจัยฉบับสมบูรณ์ โครงการวิจัยประเภทงบประมาณเงินอุดหนุนจากกองทุนส่งเสริมวิทยาศาสตร์ วิจัยและนวัตกรรม ประเภทงบประมาณเงินอุดหนุนการวิจัยจากกองทุนวิจัยและพัฒนา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</w:rPr>
        <w:t>โดยให้ดำเนินการตามกรอบระยะเวลาในการติดตามความก้าวหน้าโครงการวิจัย (</w:t>
      </w:r>
      <w:r w:rsidRPr="005849AA">
        <w:rPr>
          <w:rFonts w:ascii="TH SarabunIT๙" w:hAnsi="TH SarabunIT๙" w:cs="TH SarabunIT๙"/>
          <w:sz w:val="32"/>
          <w:szCs w:val="32"/>
        </w:rPr>
        <w:t>Time Frame</w:t>
      </w:r>
      <w:r w:rsidRPr="005849AA">
        <w:rPr>
          <w:rFonts w:ascii="TH SarabunIT๙" w:hAnsi="TH SarabunIT๙" w:cs="TH SarabunIT๙"/>
          <w:sz w:val="32"/>
          <w:szCs w:val="32"/>
          <w:cs/>
        </w:rPr>
        <w:t>)</w:t>
      </w:r>
    </w:p>
    <w:p w14:paraId="7CC82374" w14:textId="4E960027" w:rsidR="002766FA" w:rsidRPr="005849AA" w:rsidRDefault="002766FA" w:rsidP="002766F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ระหว่างดำเนินการตามสัญญาเกิดข้อค้นพบใหม่ที่แตกต่างจากที่ระบุไว้ในข้อเสนอแผนงานวิจัยหรือข้อเสนอโครงการวิจัย ให้ผู้รับทุนรายงานข้อค้นพบใหม่นั้นพร้อมแผนและกลไกการใช้ประโยชน์แก่มหาวิทยาลัยรับทราบทันที</w:t>
      </w:r>
    </w:p>
    <w:p w14:paraId="5D87031B" w14:textId="77777777" w:rsidR="00BF20A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</w:p>
    <w:p w14:paraId="241301A6" w14:textId="1F8F09C3" w:rsidR="002766FA" w:rsidRPr="005849AA" w:rsidRDefault="00BF20A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ข้อ ๙  ภายในกำหนดเวลาไม่เกิน ๑๘๐ วัน นับแต่ผู้รับทุนส่งรายงานการวิจัยฉบับสมบูรณ์ ผู้รับทุนต้องนำส่งหลักฐานการเผยแพร่ผลงานวิจัยหรือหลักฐานการนำผลงานวิจัยไปใช้ประโยชน์ตามที่ระบุผลผลิต ผลลัพธ์ หรือผลกระทบไว้ในข้อเสนอโครงการวิจัย </w:t>
      </w:r>
    </w:p>
    <w:p w14:paraId="2BD9BFFF" w14:textId="01F7F715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ในกรณีที่มีความจำเป็นอย่างยิ่ง ผู้รับทุนไม่อาจดำเนินการตามระยะเวลาที่กำหนด</w:t>
      </w:r>
      <w:r w:rsidR="00D449C5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ในวรรคหนึ่งได้ ให้ผู้รับทุนแจ้งกำหนดระยะเวลาดำเนินการให้มหาวิทยาลัยทราบและอนุมัติ โดยผู้รับทุนสามารถขยายระยะเวลาได้ไม่เกินหนึ่งปีนับแต่วันที่ครบกำหนดระยะเวลาส่งรายงานการวิจัยฉบับสมบูรณ์</w:t>
      </w:r>
    </w:p>
    <w:p w14:paraId="778BF993" w14:textId="1EC06D7F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07F32499" w14:textId="43FE4C43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๐  ให้ผู้รับทุนมีหน้าที่และความรับผิดชอบรายงานผลกระทบที่เกิดจากผลงานวิจัยและนวัตกรรมของแผนงานวิจัย/โครงการวิจัย รวมถึงรายงานการใช้หรือไม่ใช้ประโยชน์ผลงานวิจัยต่อมหาวิทยาลัย ทุกสิ้นปีงบประมาณ เป็นระยะเวลาต่อเนื่อง ๕ ปี นับจากวันที่ผู้รับทุนส่งรายงานการวิจัย</w:t>
      </w:r>
      <w:r w:rsidR="00FF5AFF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ฉบับสมบูรณ์</w:t>
      </w:r>
    </w:p>
    <w:p w14:paraId="43807156" w14:textId="4628CB12" w:rsidR="00321535" w:rsidRPr="005849AA" w:rsidRDefault="0032153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66C6018A" w14:textId="2F3B5CC7" w:rsidR="005C7265" w:rsidRPr="005849AA" w:rsidRDefault="005C7265" w:rsidP="005C726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้อ ๑๑  กรณีที่ผู้รับทุนผิดสัญญารับทุน หรือทำงานวิจัยไม่แล้วเสร็จตามสัญญา หรือการวิจัยนั้นจะส่งผลต่อความเสียหายของมหาวิทยาลัยบูรพา ผู้รับทุนยินยอมให้มหาวิทยาลัยบอกเลิกสัญญา</w:t>
      </w:r>
      <w:r w:rsidR="00FF5AF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รับทุนอุดหนุนการวิจัยนี้  โดยผู้รับทุนจะดำเนินการฟ้องร้องมหาวิทยาลัยตามกฎหมายใด ๆ มิได้ และ</w:t>
      </w:r>
      <w:r w:rsidR="00FF5AF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ยินยอมชดใช้เงินทุนทั้งหมดคืนให้แก่ผู้ให้ทุนภายใน ๖๐ วัน นับตั้งแต่วันที่ได้รับหนังสือแจ้งบอกเลิกสัญญา หากผู้รับทุนไม่ชำระภายในกำหนดเวลา ผู้รับทุนต้องชดใช้ดอกเบี้ยผิดนัดในอัตราร้อยละ ๕ ต่อปี</w:t>
      </w:r>
    </w:p>
    <w:p w14:paraId="260346F6" w14:textId="17EC347D" w:rsidR="005C7265" w:rsidRPr="005849AA" w:rsidRDefault="005C726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1902A667" w14:textId="77777777" w:rsidR="00B75235" w:rsidRPr="005849AA" w:rsidRDefault="00B75235" w:rsidP="00B752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ข้อ ๑๒  ผู้รับทุนที่ผิดสัญญารับทุน หรือทำงานวิจัยไม่แล้วเสร็จตามสัญญา นอกจากต้อง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ชดใช้เงินคืนทั้งหมดตามข้อ ๑๑ ให้ส่วนงานต้นสังกัดนำไปประกอบการประเมินผลการปฏิบัติงานและ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การพิจารณาเลื่อนเงินเดือนประจำปีหรือการบริหารงานบุคคลอื่นของผู้รับทุนด้วย</w:t>
      </w:r>
    </w:p>
    <w:p w14:paraId="5BA661CC" w14:textId="77777777" w:rsidR="00B75235" w:rsidRPr="005849AA" w:rsidRDefault="00B7523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p w14:paraId="1401D022" w14:textId="77777777" w:rsidR="006B65F5" w:rsidRPr="005849AA" w:rsidRDefault="006B65F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p w14:paraId="44E8C787" w14:textId="77777777" w:rsidR="00321535" w:rsidRPr="005849AA" w:rsidRDefault="00321535" w:rsidP="00321535">
      <w:pPr>
        <w:pStyle w:val="a5"/>
        <w:tabs>
          <w:tab w:val="clear" w:pos="4513"/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Cs w:val="28"/>
          <w:cs/>
        </w:rPr>
        <w:t xml:space="preserve">  ......................................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............................................</w:t>
      </w:r>
    </w:p>
    <w:p w14:paraId="313B662D" w14:textId="77777777" w:rsidR="00321535" w:rsidRPr="005849AA" w:rsidRDefault="00321535" w:rsidP="00321535">
      <w:pPr>
        <w:pStyle w:val="a5"/>
        <w:tabs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 xml:space="preserve">    ลายมือชื่อผู้รับทุน</w:t>
      </w:r>
      <w:r w:rsidRPr="005849AA">
        <w:rPr>
          <w:rFonts w:ascii="TH SarabunIT๙" w:hAnsi="TH SarabunIT๙" w:cs="TH SarabunIT๙"/>
          <w:szCs w:val="28"/>
          <w:cs/>
        </w:rPr>
        <w:ptab w:relativeTo="margin" w:alignment="center" w:leader="none"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ลายมือชื่อมหาวิทยาลัย</w:t>
      </w:r>
    </w:p>
    <w:p w14:paraId="73F3BB12" w14:textId="7777777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lastRenderedPageBreak/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๓  ในกรณีผู้รับทุนได้รับอนุมัติให้โอนย้ายไปสังกัดหน่วยงานอื่น หรือลาออกจากมหาวิทยาลัย หรือเกษียณอายุการปฏิบัติงาน</w:t>
      </w:r>
      <w:r w:rsidRPr="005849AA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ผู้รับทุนจะต้องดำเนินการ ดังนี้</w:t>
      </w:r>
    </w:p>
    <w:p w14:paraId="685C8B43" w14:textId="34052E7E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(๑)  ผู้รับทุนจะต้องคืนเงินอุดหนุนการวิจัยหรือเงินสนับสนุนการวิจัย ที่ได้ดำเนินการเบิกจ่ายไปบางส่วนหรือทั้งหมดให้แก่มหาวิทยาลัย ภายใน ๓๐ วันก่อนวันที่มหาวิทยาลัยอนุมัติให้โอนย้าย หรือลาออก หรือเกษียณอายุการปฏิบัติงาน</w:t>
      </w:r>
      <w:r w:rsidRPr="005849AA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้วแต่กรณี หรือ</w:t>
      </w:r>
    </w:p>
    <w:p w14:paraId="2DEB0239" w14:textId="39758DB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(๒)  ผู้รับทุนจะต้องจัดหาหัวหน้าแผนงานวิจัยหรือโครงการวิจัยแทน ภายใน ๓๐ วันก่อนวันที่มหาวิทยาลัยอนุมัติให้โอนย้าย หรือลาออก หรือเกษียณอายุการปฏิบัติงาน</w:t>
      </w:r>
      <w:r w:rsidRPr="005849AA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้วแต่กรณี ทั้งนี้ ต้องได้รับความเห็นชอบจากมหาวิทยาลัย เพื่อดำเนินการตามแผนงานวิจัยหรือโครงการวิจัย ให้แล้วเสร็จ</w:t>
      </w:r>
      <w:r w:rsidR="00B15632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ะส่งรายงานการวิจัยฉบับสมบูรณ์ให้ผู้ให้ทุนได้</w:t>
      </w:r>
    </w:p>
    <w:p w14:paraId="286C7BA4" w14:textId="4F1AA1B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7C35DE96" w14:textId="622E08AB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๔</w:t>
      </w:r>
      <w:r w:rsidR="00DC70A9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ผู้รับทุนต้องปฏิบัติตามจรรยาบรรณนักวิจัยและจริยธรรมการวิจัย กฎหมาย กฎ ระเบียบ ข้อบังคับ คำสั่ง ประกาศ และมติต่าง ๆ ที่เกี่ยวข้องกับการวิจัยโดยเคร่งครัด</w:t>
      </w:r>
    </w:p>
    <w:p w14:paraId="089EAD2C" w14:textId="4A663684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54266F48" w14:textId="1B0F6BDA" w:rsidR="002766FA" w:rsidRPr="005849AA" w:rsidRDefault="002766FA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ข้อ ๑๕ </w:t>
      </w:r>
      <w:r w:rsidR="00DC70A9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เอกสารแนบท้ายสัญญาดังต่อไปนี้ ถือเป็นส่วนหนึ่งของสัญญานี้</w:t>
      </w:r>
    </w:p>
    <w:p w14:paraId="6187F3C6" w14:textId="329BAFC8" w:rsidR="002766FA" w:rsidRPr="005849AA" w:rsidRDefault="002766FA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 xml:space="preserve">๑๕.๑ เอกสารหมายเลข ๑ 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>ข้อเสนอแผนงานวิจัย/ โครงการวิจัย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จำนวน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 </w:t>
      </w:r>
      <w:r w:rsidR="00A95B81">
        <w:rPr>
          <w:rFonts w:ascii="TH SarabunIT๙" w:eastAsiaTheme="minorHAnsi" w:hAnsi="TH SarabunIT๙" w:cs="TH SarabunIT๙" w:hint="cs"/>
          <w:color w:val="auto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หน้า</w:t>
      </w:r>
    </w:p>
    <w:p w14:paraId="5CDB7F7B" w14:textId="77777777" w:rsidR="006B65F5" w:rsidRPr="005849AA" w:rsidRDefault="002766FA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0"/>
          <w:szCs w:val="30"/>
          <w:u w:val="dotted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 xml:space="preserve">๑๕.๒ เอกสารหมายเลข ๒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u w:val="dotted"/>
          <w:cs/>
        </w:rPr>
        <w:t>กรอบระยะเวลาในการติดตามความก้า</w:t>
      </w:r>
      <w:bookmarkStart w:id="0" w:name="_GoBack"/>
      <w:bookmarkEnd w:id="0"/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u w:val="dotted"/>
          <w:cs/>
        </w:rPr>
        <w:t>วหน้า</w:t>
      </w:r>
    </w:p>
    <w:p w14:paraId="379FCBDF" w14:textId="0A17D682" w:rsidR="002766FA" w:rsidRPr="005849AA" w:rsidRDefault="006B65F5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="00F563ED">
        <w:rPr>
          <w:rFonts w:ascii="TH SarabunIT๙" w:eastAsiaTheme="minorHAnsi" w:hAnsi="TH SarabunIT๙" w:cs="TH SarabunIT๙" w:hint="cs"/>
          <w:color w:val="auto"/>
          <w:sz w:val="30"/>
          <w:szCs w:val="30"/>
          <w:cs/>
        </w:rPr>
        <w:t xml:space="preserve">         </w:t>
      </w:r>
      <w:r w:rsidR="002766FA" w:rsidRPr="005849AA">
        <w:rPr>
          <w:rFonts w:ascii="TH SarabunIT๙" w:eastAsiaTheme="minorHAnsi" w:hAnsi="TH SarabunIT๙" w:cs="TH SarabunIT๙"/>
          <w:color w:val="auto"/>
          <w:sz w:val="30"/>
          <w:szCs w:val="30"/>
          <w:u w:val="dotted"/>
          <w:cs/>
        </w:rPr>
        <w:t>โครงการวิจัย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จำนวน </w:t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="00A95B81">
        <w:rPr>
          <w:rFonts w:ascii="TH SarabunIT๙" w:eastAsiaTheme="minorHAnsi" w:hAnsi="TH SarabunIT๙" w:cs="TH SarabunIT๙" w:hint="cs"/>
          <w:color w:val="auto"/>
          <w:sz w:val="32"/>
          <w:szCs w:val="32"/>
          <w:u w:val="dotted"/>
          <w:cs/>
        </w:rPr>
        <w:t xml:space="preserve">   </w:t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หน้า</w:t>
      </w:r>
    </w:p>
    <w:p w14:paraId="4E46555F" w14:textId="065B7B8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 xml:space="preserve">๑๕.๓ เอกสารหมายเลข ๓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จำนวน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  </w:t>
      </w:r>
      <w:r w:rsidR="00A95B81">
        <w:rPr>
          <w:rFonts w:ascii="TH SarabunIT๙" w:eastAsiaTheme="minorHAnsi" w:hAnsi="TH SarabunIT๙" w:cs="TH SarabunIT๙" w:hint="cs"/>
          <w:color w:val="auto"/>
          <w:sz w:val="32"/>
          <w:szCs w:val="32"/>
          <w:u w:val="dotted"/>
          <w:cs/>
        </w:rPr>
        <w:t xml:space="preserve">  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หน้า</w:t>
      </w:r>
    </w:p>
    <w:p w14:paraId="7EA84D40" w14:textId="65AA6637" w:rsidR="00321535" w:rsidRPr="005849AA" w:rsidRDefault="0032153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</w:p>
    <w:p w14:paraId="74356574" w14:textId="174FD9D0" w:rsidR="00321535" w:rsidRDefault="00321535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ความใด ๆ ในเอกสารแนบท้ายสัญญาที่ขัดแย้งกับข้อความในสัญญานี้ ให้ใช้ข้อความ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ในสัญญานี้บังคับ สัญญานี้ทำขึ้นสองฉบับมีข้อความตรงกัน คู่สัญญาได้อ่านและเข้าใจข้อความในสัญญานี้โดยตลอดแล้ว  จึงได้ลงลายมือชื่อไว้เป็นสำคัญต่อหน้าพยาน</w:t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องแต่ละฝ่าย และต่างเก็บไว้คนละฉบับ</w:t>
      </w:r>
    </w:p>
    <w:p w14:paraId="6D63C904" w14:textId="77777777" w:rsidR="007C08B2" w:rsidRDefault="007C08B2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p w14:paraId="4EDB6D5E" w14:textId="77777777" w:rsidR="007C08B2" w:rsidRDefault="007C08B2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tbl>
      <w:tblPr>
        <w:tblStyle w:val="aa"/>
        <w:tblW w:w="6242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</w:tblGrid>
      <w:tr w:rsidR="007C08B2" w14:paraId="02ABBFBB" w14:textId="77777777" w:rsidTr="007C08B2">
        <w:tc>
          <w:tcPr>
            <w:tcW w:w="6242" w:type="dxa"/>
          </w:tcPr>
          <w:p w14:paraId="3C552510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 มหาวิทยาลัย</w:t>
            </w:r>
          </w:p>
          <w:p w14:paraId="320B4953" w14:textId="588DC6F6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5849AA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จิตติมา เจริญพาน</w:t>
            </w:r>
            <w:proofErr w:type="spellStart"/>
            <w:r w:rsidRPr="005849AA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</w:t>
            </w:r>
          </w:p>
          <w:p w14:paraId="2CF308F7" w14:textId="54FD5B79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ตำแหน่ง 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5849AA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ฝ่ายวิจัยและนวัตกรรม</w:t>
            </w:r>
          </w:p>
        </w:tc>
      </w:tr>
      <w:tr w:rsidR="007C08B2" w14:paraId="68093309" w14:textId="77777777" w:rsidTr="007C08B2">
        <w:tc>
          <w:tcPr>
            <w:tcW w:w="6242" w:type="dxa"/>
          </w:tcPr>
          <w:p w14:paraId="4C1CD197" w14:textId="77777777" w:rsidR="007C08B2" w:rsidRP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44"/>
                <w:szCs w:val="44"/>
              </w:rPr>
            </w:pPr>
          </w:p>
          <w:p w14:paraId="1C047D92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ผู้รับทุน</w:t>
            </w:r>
          </w:p>
          <w:p w14:paraId="31228788" w14:textId="578A5C34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 xml:space="preserve">         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.........................................................................)</w:t>
            </w:r>
          </w:p>
          <w:p w14:paraId="11E70DCD" w14:textId="61396A9A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7C08B2" w14:paraId="14BF3269" w14:textId="77777777" w:rsidTr="007C08B2">
        <w:tc>
          <w:tcPr>
            <w:tcW w:w="6242" w:type="dxa"/>
          </w:tcPr>
          <w:p w14:paraId="0E35A85B" w14:textId="77777777" w:rsidR="007C08B2" w:rsidRPr="007C08B2" w:rsidRDefault="007C08B2" w:rsidP="007C08B2">
            <w:pPr>
              <w:pStyle w:val="Default"/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color w:val="auto"/>
                <w:sz w:val="44"/>
                <w:szCs w:val="44"/>
              </w:rPr>
            </w:pPr>
          </w:p>
          <w:p w14:paraId="77A59633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  <w:p w14:paraId="5A01811D" w14:textId="25616046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 xml:space="preserve">                       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>นายคมสันต์  เอี่ยมวิไล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43F7CEA4" w14:textId="1982BF10" w:rsidR="007C08B2" w:rsidRP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7C08B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ตำแหน่ง </w:t>
            </w:r>
            <w:r w:rsidRPr="007C08B2"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>ผู้รักษาการแทน</w:t>
            </w:r>
            <w:r w:rsidRPr="007C08B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ผู้อำนวยการกองบริหารการวิจัยและนวัตกรรม</w:t>
            </w:r>
          </w:p>
        </w:tc>
      </w:tr>
      <w:tr w:rsidR="007C08B2" w14:paraId="702B95B4" w14:textId="77777777" w:rsidTr="007C08B2">
        <w:tc>
          <w:tcPr>
            <w:tcW w:w="6242" w:type="dxa"/>
          </w:tcPr>
          <w:p w14:paraId="76545DF1" w14:textId="77777777" w:rsidR="007C08B2" w:rsidRPr="007C08B2" w:rsidRDefault="007C08B2" w:rsidP="007C08B2">
            <w:pPr>
              <w:pStyle w:val="Default"/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color w:val="auto"/>
                <w:sz w:val="44"/>
                <w:szCs w:val="44"/>
              </w:rPr>
            </w:pPr>
          </w:p>
          <w:p w14:paraId="4AE37152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  <w:p w14:paraId="0AF0219C" w14:textId="7B71BA19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05FDAEE7" w14:textId="02B050C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</w:tbl>
    <w:p w14:paraId="3942144B" w14:textId="3711650D" w:rsidR="007C08B2" w:rsidRDefault="007C08B2" w:rsidP="007C08B2">
      <w:pPr>
        <w:pStyle w:val="Default"/>
        <w:tabs>
          <w:tab w:val="left" w:pos="1134"/>
        </w:tabs>
        <w:jc w:val="center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sectPr w:rsidR="007C08B2" w:rsidSect="00DA3AC2">
      <w:headerReference w:type="default" r:id="rId8"/>
      <w:pgSz w:w="11906" w:h="16838"/>
      <w:pgMar w:top="990" w:right="1274" w:bottom="993" w:left="1843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23ED" w14:textId="77777777" w:rsidR="00CF492A" w:rsidRDefault="00CF492A" w:rsidP="006E50BC">
      <w:r>
        <w:separator/>
      </w:r>
    </w:p>
  </w:endnote>
  <w:endnote w:type="continuationSeparator" w:id="0">
    <w:p w14:paraId="40279F06" w14:textId="77777777" w:rsidR="00CF492A" w:rsidRDefault="00CF492A" w:rsidP="006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0E68" w14:textId="77777777" w:rsidR="00CF492A" w:rsidRDefault="00CF492A" w:rsidP="006E50BC">
      <w:r>
        <w:separator/>
      </w:r>
    </w:p>
  </w:footnote>
  <w:footnote w:type="continuationSeparator" w:id="0">
    <w:p w14:paraId="5AB02826" w14:textId="77777777" w:rsidR="00CF492A" w:rsidRDefault="00CF492A" w:rsidP="006E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E740" w14:textId="0952B0E4" w:rsidR="0034417F" w:rsidRPr="0034417F" w:rsidRDefault="0034417F">
    <w:pPr>
      <w:pStyle w:val="a3"/>
      <w:jc w:val="center"/>
      <w:rPr>
        <w:rFonts w:ascii="TH SarabunIT๙" w:hAnsi="TH SarabunIT๙" w:cs="TH SarabunIT๙"/>
        <w:sz w:val="32"/>
        <w:szCs w:val="32"/>
      </w:rPr>
    </w:pPr>
    <w:r w:rsidRPr="00F50B2C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54903551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F50B2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417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661AE" w:rsidRPr="00E661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F50B2C">
          <w:rPr>
            <w:rFonts w:ascii="TH SarabunIT๙" w:hAnsi="TH SarabunIT๙" w:cs="TH SarabunIT๙"/>
            <w:sz w:val="32"/>
            <w:szCs w:val="32"/>
          </w:rPr>
          <w:t xml:space="preserve"> </w:t>
        </w:r>
      </w:sdtContent>
    </w:sdt>
    <w:r>
      <w:rPr>
        <w:rFonts w:ascii="TH SarabunIT๙" w:hAnsi="TH SarabunIT๙" w:cs="TH SarabunIT๙"/>
        <w:sz w:val="32"/>
        <w:szCs w:val="32"/>
      </w:rPr>
      <w:t>-</w:t>
    </w:r>
  </w:p>
  <w:p w14:paraId="463A5AE1" w14:textId="35136458" w:rsidR="00EC2991" w:rsidRPr="00EC2991" w:rsidRDefault="00EC2991">
    <w:pPr>
      <w:pStyle w:val="a3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18"/>
    <w:rsid w:val="000077C5"/>
    <w:rsid w:val="00010502"/>
    <w:rsid w:val="00020AF7"/>
    <w:rsid w:val="00021BF0"/>
    <w:rsid w:val="00023262"/>
    <w:rsid w:val="000245A1"/>
    <w:rsid w:val="000248FF"/>
    <w:rsid w:val="00026F37"/>
    <w:rsid w:val="00036613"/>
    <w:rsid w:val="000377E4"/>
    <w:rsid w:val="000406BE"/>
    <w:rsid w:val="000422C7"/>
    <w:rsid w:val="00044265"/>
    <w:rsid w:val="00044CBB"/>
    <w:rsid w:val="00047C67"/>
    <w:rsid w:val="00050C7D"/>
    <w:rsid w:val="0005167C"/>
    <w:rsid w:val="00051B55"/>
    <w:rsid w:val="000541A7"/>
    <w:rsid w:val="00060FC0"/>
    <w:rsid w:val="00063ED5"/>
    <w:rsid w:val="00067AC4"/>
    <w:rsid w:val="00071E82"/>
    <w:rsid w:val="0007353F"/>
    <w:rsid w:val="00076DF9"/>
    <w:rsid w:val="00084310"/>
    <w:rsid w:val="00087F9B"/>
    <w:rsid w:val="00093419"/>
    <w:rsid w:val="000B3EDA"/>
    <w:rsid w:val="000B4831"/>
    <w:rsid w:val="000B49DA"/>
    <w:rsid w:val="000B4E1F"/>
    <w:rsid w:val="000B5C55"/>
    <w:rsid w:val="000C2772"/>
    <w:rsid w:val="000D022A"/>
    <w:rsid w:val="000D2EB9"/>
    <w:rsid w:val="000D793D"/>
    <w:rsid w:val="000E3C57"/>
    <w:rsid w:val="000E4967"/>
    <w:rsid w:val="000E4EE1"/>
    <w:rsid w:val="000E7E89"/>
    <w:rsid w:val="000F30FD"/>
    <w:rsid w:val="000F45C0"/>
    <w:rsid w:val="000F5B05"/>
    <w:rsid w:val="00103928"/>
    <w:rsid w:val="00105B36"/>
    <w:rsid w:val="0011226F"/>
    <w:rsid w:val="00123FEF"/>
    <w:rsid w:val="00132CA7"/>
    <w:rsid w:val="0015259A"/>
    <w:rsid w:val="00152B36"/>
    <w:rsid w:val="0015545E"/>
    <w:rsid w:val="00156B0F"/>
    <w:rsid w:val="001575A8"/>
    <w:rsid w:val="00160AE8"/>
    <w:rsid w:val="0016492D"/>
    <w:rsid w:val="00165C04"/>
    <w:rsid w:val="00172DA3"/>
    <w:rsid w:val="0017558F"/>
    <w:rsid w:val="00183757"/>
    <w:rsid w:val="001912AE"/>
    <w:rsid w:val="00197154"/>
    <w:rsid w:val="001A765B"/>
    <w:rsid w:val="001B1D9B"/>
    <w:rsid w:val="001B51DA"/>
    <w:rsid w:val="001B56CF"/>
    <w:rsid w:val="001B7C5A"/>
    <w:rsid w:val="001C3E7B"/>
    <w:rsid w:val="001C73D1"/>
    <w:rsid w:val="001D50C3"/>
    <w:rsid w:val="001D565D"/>
    <w:rsid w:val="001E1A36"/>
    <w:rsid w:val="001E239B"/>
    <w:rsid w:val="001F4791"/>
    <w:rsid w:val="002020CD"/>
    <w:rsid w:val="00205724"/>
    <w:rsid w:val="00214CA2"/>
    <w:rsid w:val="00216A8D"/>
    <w:rsid w:val="002171A2"/>
    <w:rsid w:val="002220DB"/>
    <w:rsid w:val="00231110"/>
    <w:rsid w:val="002317B0"/>
    <w:rsid w:val="002331F2"/>
    <w:rsid w:val="002374F3"/>
    <w:rsid w:val="00246AB2"/>
    <w:rsid w:val="002601ED"/>
    <w:rsid w:val="002659A1"/>
    <w:rsid w:val="00270240"/>
    <w:rsid w:val="002715F4"/>
    <w:rsid w:val="00271687"/>
    <w:rsid w:val="0027179B"/>
    <w:rsid w:val="00275167"/>
    <w:rsid w:val="002766FA"/>
    <w:rsid w:val="00277517"/>
    <w:rsid w:val="002821F8"/>
    <w:rsid w:val="002847F1"/>
    <w:rsid w:val="00290AC2"/>
    <w:rsid w:val="00292A3E"/>
    <w:rsid w:val="00296F47"/>
    <w:rsid w:val="002975B1"/>
    <w:rsid w:val="002A0021"/>
    <w:rsid w:val="002A48AF"/>
    <w:rsid w:val="002B530A"/>
    <w:rsid w:val="002B73CB"/>
    <w:rsid w:val="002B7548"/>
    <w:rsid w:val="002D20E7"/>
    <w:rsid w:val="002D33C4"/>
    <w:rsid w:val="002E220D"/>
    <w:rsid w:val="002F73F0"/>
    <w:rsid w:val="00302CD6"/>
    <w:rsid w:val="003045B1"/>
    <w:rsid w:val="00304BBF"/>
    <w:rsid w:val="00313EF9"/>
    <w:rsid w:val="003150C8"/>
    <w:rsid w:val="00321535"/>
    <w:rsid w:val="003312D6"/>
    <w:rsid w:val="00331AC0"/>
    <w:rsid w:val="00332F87"/>
    <w:rsid w:val="00333D10"/>
    <w:rsid w:val="0034417F"/>
    <w:rsid w:val="00353D78"/>
    <w:rsid w:val="00354DFA"/>
    <w:rsid w:val="00355552"/>
    <w:rsid w:val="00363B6B"/>
    <w:rsid w:val="00364D5D"/>
    <w:rsid w:val="00373376"/>
    <w:rsid w:val="00375DDD"/>
    <w:rsid w:val="00376250"/>
    <w:rsid w:val="003862B0"/>
    <w:rsid w:val="00397C65"/>
    <w:rsid w:val="003A1E32"/>
    <w:rsid w:val="003A797E"/>
    <w:rsid w:val="003B219F"/>
    <w:rsid w:val="003C1E36"/>
    <w:rsid w:val="003D3C77"/>
    <w:rsid w:val="003D7A9E"/>
    <w:rsid w:val="003E01AD"/>
    <w:rsid w:val="003E0326"/>
    <w:rsid w:val="003E089C"/>
    <w:rsid w:val="003E11B9"/>
    <w:rsid w:val="003E13A7"/>
    <w:rsid w:val="003E69CD"/>
    <w:rsid w:val="003F5889"/>
    <w:rsid w:val="003F60DE"/>
    <w:rsid w:val="003F6BE4"/>
    <w:rsid w:val="00403E25"/>
    <w:rsid w:val="004075F1"/>
    <w:rsid w:val="004272D4"/>
    <w:rsid w:val="004344EC"/>
    <w:rsid w:val="0043456D"/>
    <w:rsid w:val="004442EC"/>
    <w:rsid w:val="00455AF7"/>
    <w:rsid w:val="0046122E"/>
    <w:rsid w:val="0047044F"/>
    <w:rsid w:val="00473438"/>
    <w:rsid w:val="00477590"/>
    <w:rsid w:val="00481906"/>
    <w:rsid w:val="00482B41"/>
    <w:rsid w:val="004910F8"/>
    <w:rsid w:val="004946B3"/>
    <w:rsid w:val="00494752"/>
    <w:rsid w:val="00494F01"/>
    <w:rsid w:val="00496ADE"/>
    <w:rsid w:val="004A079A"/>
    <w:rsid w:val="004A0859"/>
    <w:rsid w:val="004A2B17"/>
    <w:rsid w:val="004A58B3"/>
    <w:rsid w:val="004C48A6"/>
    <w:rsid w:val="004D39BD"/>
    <w:rsid w:val="004D5E78"/>
    <w:rsid w:val="004D6AD8"/>
    <w:rsid w:val="004D7B5B"/>
    <w:rsid w:val="004E2E39"/>
    <w:rsid w:val="004F5513"/>
    <w:rsid w:val="005004A4"/>
    <w:rsid w:val="00500CD2"/>
    <w:rsid w:val="00501B81"/>
    <w:rsid w:val="00501D6F"/>
    <w:rsid w:val="0050467A"/>
    <w:rsid w:val="00506A3B"/>
    <w:rsid w:val="0050731A"/>
    <w:rsid w:val="00507ECB"/>
    <w:rsid w:val="005104A1"/>
    <w:rsid w:val="005215E8"/>
    <w:rsid w:val="00524D9C"/>
    <w:rsid w:val="00527105"/>
    <w:rsid w:val="005272C9"/>
    <w:rsid w:val="005302F4"/>
    <w:rsid w:val="00535BDB"/>
    <w:rsid w:val="005378B4"/>
    <w:rsid w:val="0054055B"/>
    <w:rsid w:val="00550C6B"/>
    <w:rsid w:val="005518CC"/>
    <w:rsid w:val="00554C97"/>
    <w:rsid w:val="00555DE8"/>
    <w:rsid w:val="00556324"/>
    <w:rsid w:val="005577C1"/>
    <w:rsid w:val="00557CDD"/>
    <w:rsid w:val="005647B5"/>
    <w:rsid w:val="0057039C"/>
    <w:rsid w:val="0057211F"/>
    <w:rsid w:val="00576E35"/>
    <w:rsid w:val="0058425A"/>
    <w:rsid w:val="005845AF"/>
    <w:rsid w:val="005849AA"/>
    <w:rsid w:val="0059681E"/>
    <w:rsid w:val="005C060E"/>
    <w:rsid w:val="005C0E7F"/>
    <w:rsid w:val="005C15B1"/>
    <w:rsid w:val="005C3670"/>
    <w:rsid w:val="005C7265"/>
    <w:rsid w:val="005C72D7"/>
    <w:rsid w:val="005D44C7"/>
    <w:rsid w:val="005D4692"/>
    <w:rsid w:val="005D5C07"/>
    <w:rsid w:val="005E0CF3"/>
    <w:rsid w:val="005F5625"/>
    <w:rsid w:val="00616130"/>
    <w:rsid w:val="006174A8"/>
    <w:rsid w:val="00620D57"/>
    <w:rsid w:val="0062412F"/>
    <w:rsid w:val="006318C6"/>
    <w:rsid w:val="00636684"/>
    <w:rsid w:val="00642C30"/>
    <w:rsid w:val="00646588"/>
    <w:rsid w:val="00651867"/>
    <w:rsid w:val="006532FB"/>
    <w:rsid w:val="00655B21"/>
    <w:rsid w:val="0066096B"/>
    <w:rsid w:val="00662A55"/>
    <w:rsid w:val="00662C2D"/>
    <w:rsid w:val="00666366"/>
    <w:rsid w:val="00666499"/>
    <w:rsid w:val="006725F0"/>
    <w:rsid w:val="0067674C"/>
    <w:rsid w:val="00682C2F"/>
    <w:rsid w:val="006830B0"/>
    <w:rsid w:val="00687548"/>
    <w:rsid w:val="00691E5F"/>
    <w:rsid w:val="00692AC3"/>
    <w:rsid w:val="006A0398"/>
    <w:rsid w:val="006A442B"/>
    <w:rsid w:val="006A50CC"/>
    <w:rsid w:val="006A6989"/>
    <w:rsid w:val="006A69E6"/>
    <w:rsid w:val="006A79B4"/>
    <w:rsid w:val="006B0F4A"/>
    <w:rsid w:val="006B20C3"/>
    <w:rsid w:val="006B4663"/>
    <w:rsid w:val="006B4AC8"/>
    <w:rsid w:val="006B65F5"/>
    <w:rsid w:val="006C01B0"/>
    <w:rsid w:val="006C1F2F"/>
    <w:rsid w:val="006C3A06"/>
    <w:rsid w:val="006D45C0"/>
    <w:rsid w:val="006E06CC"/>
    <w:rsid w:val="006E43D9"/>
    <w:rsid w:val="006E50BC"/>
    <w:rsid w:val="006E6E5F"/>
    <w:rsid w:val="006F6F0A"/>
    <w:rsid w:val="006F7977"/>
    <w:rsid w:val="00707673"/>
    <w:rsid w:val="00710400"/>
    <w:rsid w:val="00733CAF"/>
    <w:rsid w:val="00733D9A"/>
    <w:rsid w:val="00735D89"/>
    <w:rsid w:val="0075475D"/>
    <w:rsid w:val="00762EEE"/>
    <w:rsid w:val="00766F32"/>
    <w:rsid w:val="00773423"/>
    <w:rsid w:val="00781C09"/>
    <w:rsid w:val="0078336C"/>
    <w:rsid w:val="0078513B"/>
    <w:rsid w:val="00786A30"/>
    <w:rsid w:val="00787B80"/>
    <w:rsid w:val="00790AAC"/>
    <w:rsid w:val="0079204D"/>
    <w:rsid w:val="0079221F"/>
    <w:rsid w:val="0079507D"/>
    <w:rsid w:val="007A7A01"/>
    <w:rsid w:val="007B0BC7"/>
    <w:rsid w:val="007B156D"/>
    <w:rsid w:val="007B32F6"/>
    <w:rsid w:val="007B50FA"/>
    <w:rsid w:val="007B5AC2"/>
    <w:rsid w:val="007B653D"/>
    <w:rsid w:val="007C08B2"/>
    <w:rsid w:val="007C3F82"/>
    <w:rsid w:val="007C4994"/>
    <w:rsid w:val="007C629C"/>
    <w:rsid w:val="007C6B03"/>
    <w:rsid w:val="007D2ADD"/>
    <w:rsid w:val="007D48F8"/>
    <w:rsid w:val="007D722B"/>
    <w:rsid w:val="007E3993"/>
    <w:rsid w:val="007E4B9D"/>
    <w:rsid w:val="007E687B"/>
    <w:rsid w:val="007F0233"/>
    <w:rsid w:val="007F3D23"/>
    <w:rsid w:val="007F4848"/>
    <w:rsid w:val="007F60E0"/>
    <w:rsid w:val="0080001A"/>
    <w:rsid w:val="00802420"/>
    <w:rsid w:val="00805FDB"/>
    <w:rsid w:val="00810C90"/>
    <w:rsid w:val="0081426E"/>
    <w:rsid w:val="0081464C"/>
    <w:rsid w:val="00814AC1"/>
    <w:rsid w:val="00827524"/>
    <w:rsid w:val="00830933"/>
    <w:rsid w:val="00831B7A"/>
    <w:rsid w:val="00833D37"/>
    <w:rsid w:val="008346A0"/>
    <w:rsid w:val="00837429"/>
    <w:rsid w:val="00845639"/>
    <w:rsid w:val="0085104D"/>
    <w:rsid w:val="00864532"/>
    <w:rsid w:val="0086453D"/>
    <w:rsid w:val="00867430"/>
    <w:rsid w:val="00871F5F"/>
    <w:rsid w:val="00881265"/>
    <w:rsid w:val="00887BF1"/>
    <w:rsid w:val="008A183D"/>
    <w:rsid w:val="008A3F94"/>
    <w:rsid w:val="008A45F9"/>
    <w:rsid w:val="008A4FFC"/>
    <w:rsid w:val="008B3F11"/>
    <w:rsid w:val="008C11A6"/>
    <w:rsid w:val="008C1AE9"/>
    <w:rsid w:val="008D40FE"/>
    <w:rsid w:val="008E1CA2"/>
    <w:rsid w:val="008E3809"/>
    <w:rsid w:val="008F1938"/>
    <w:rsid w:val="008F6FDF"/>
    <w:rsid w:val="00902D4C"/>
    <w:rsid w:val="00903B04"/>
    <w:rsid w:val="00911FCA"/>
    <w:rsid w:val="0091419A"/>
    <w:rsid w:val="00927EC7"/>
    <w:rsid w:val="00930A14"/>
    <w:rsid w:val="00932AB1"/>
    <w:rsid w:val="00934596"/>
    <w:rsid w:val="00937DAA"/>
    <w:rsid w:val="00941B4B"/>
    <w:rsid w:val="00942766"/>
    <w:rsid w:val="009452EB"/>
    <w:rsid w:val="00952CB5"/>
    <w:rsid w:val="00956F15"/>
    <w:rsid w:val="009611C4"/>
    <w:rsid w:val="00961779"/>
    <w:rsid w:val="00961F1F"/>
    <w:rsid w:val="009621BB"/>
    <w:rsid w:val="00963B2E"/>
    <w:rsid w:val="00964241"/>
    <w:rsid w:val="00977ECE"/>
    <w:rsid w:val="009812AE"/>
    <w:rsid w:val="009850EB"/>
    <w:rsid w:val="00987D2A"/>
    <w:rsid w:val="00991BAA"/>
    <w:rsid w:val="00991C23"/>
    <w:rsid w:val="0099293C"/>
    <w:rsid w:val="00994883"/>
    <w:rsid w:val="009A0B54"/>
    <w:rsid w:val="009A50BC"/>
    <w:rsid w:val="009A6524"/>
    <w:rsid w:val="009A6CFE"/>
    <w:rsid w:val="009C2975"/>
    <w:rsid w:val="009C3579"/>
    <w:rsid w:val="009D1F7C"/>
    <w:rsid w:val="009D3F09"/>
    <w:rsid w:val="009F37BA"/>
    <w:rsid w:val="009F67A7"/>
    <w:rsid w:val="009F7D08"/>
    <w:rsid w:val="00A03978"/>
    <w:rsid w:val="00A2021D"/>
    <w:rsid w:val="00A24C73"/>
    <w:rsid w:val="00A3013B"/>
    <w:rsid w:val="00A3557E"/>
    <w:rsid w:val="00A369CC"/>
    <w:rsid w:val="00A40374"/>
    <w:rsid w:val="00A404D4"/>
    <w:rsid w:val="00A434BE"/>
    <w:rsid w:val="00A533D0"/>
    <w:rsid w:val="00A54586"/>
    <w:rsid w:val="00A56085"/>
    <w:rsid w:val="00A56D2D"/>
    <w:rsid w:val="00A7087B"/>
    <w:rsid w:val="00A75858"/>
    <w:rsid w:val="00A81FEC"/>
    <w:rsid w:val="00A82BDB"/>
    <w:rsid w:val="00A84A3B"/>
    <w:rsid w:val="00A85B6D"/>
    <w:rsid w:val="00A87C78"/>
    <w:rsid w:val="00A95B81"/>
    <w:rsid w:val="00AA349A"/>
    <w:rsid w:val="00AA5C18"/>
    <w:rsid w:val="00AA6695"/>
    <w:rsid w:val="00AB1FD4"/>
    <w:rsid w:val="00AB3B81"/>
    <w:rsid w:val="00AC0232"/>
    <w:rsid w:val="00AC18F3"/>
    <w:rsid w:val="00AC4632"/>
    <w:rsid w:val="00AD146B"/>
    <w:rsid w:val="00AD2B3C"/>
    <w:rsid w:val="00AD2BEE"/>
    <w:rsid w:val="00AD3381"/>
    <w:rsid w:val="00AD4B62"/>
    <w:rsid w:val="00AD6F57"/>
    <w:rsid w:val="00AF3270"/>
    <w:rsid w:val="00AF35E8"/>
    <w:rsid w:val="00B00629"/>
    <w:rsid w:val="00B00A92"/>
    <w:rsid w:val="00B05D94"/>
    <w:rsid w:val="00B15632"/>
    <w:rsid w:val="00B24C14"/>
    <w:rsid w:val="00B27611"/>
    <w:rsid w:val="00B4171F"/>
    <w:rsid w:val="00B41FE4"/>
    <w:rsid w:val="00B43003"/>
    <w:rsid w:val="00B50375"/>
    <w:rsid w:val="00B5113E"/>
    <w:rsid w:val="00B5384B"/>
    <w:rsid w:val="00B618CE"/>
    <w:rsid w:val="00B64328"/>
    <w:rsid w:val="00B662C6"/>
    <w:rsid w:val="00B71B3F"/>
    <w:rsid w:val="00B75235"/>
    <w:rsid w:val="00B824F4"/>
    <w:rsid w:val="00B840A3"/>
    <w:rsid w:val="00B87429"/>
    <w:rsid w:val="00B90B19"/>
    <w:rsid w:val="00BA2909"/>
    <w:rsid w:val="00BA66AF"/>
    <w:rsid w:val="00BB32E2"/>
    <w:rsid w:val="00BB3DB3"/>
    <w:rsid w:val="00BB42CD"/>
    <w:rsid w:val="00BD30AB"/>
    <w:rsid w:val="00BD53C5"/>
    <w:rsid w:val="00BD5939"/>
    <w:rsid w:val="00BD6272"/>
    <w:rsid w:val="00BD7378"/>
    <w:rsid w:val="00BE09B1"/>
    <w:rsid w:val="00BE0CAC"/>
    <w:rsid w:val="00BE2D45"/>
    <w:rsid w:val="00BE3369"/>
    <w:rsid w:val="00BE67F0"/>
    <w:rsid w:val="00BE78A0"/>
    <w:rsid w:val="00BF0E8E"/>
    <w:rsid w:val="00BF2059"/>
    <w:rsid w:val="00BF20AA"/>
    <w:rsid w:val="00BF43C2"/>
    <w:rsid w:val="00BF72AB"/>
    <w:rsid w:val="00C05F3F"/>
    <w:rsid w:val="00C125AD"/>
    <w:rsid w:val="00C1795F"/>
    <w:rsid w:val="00C24E28"/>
    <w:rsid w:val="00C325BF"/>
    <w:rsid w:val="00C35CE2"/>
    <w:rsid w:val="00C37986"/>
    <w:rsid w:val="00C46010"/>
    <w:rsid w:val="00C51EDA"/>
    <w:rsid w:val="00C528DC"/>
    <w:rsid w:val="00C53F2E"/>
    <w:rsid w:val="00C551CE"/>
    <w:rsid w:val="00C57127"/>
    <w:rsid w:val="00C70B1F"/>
    <w:rsid w:val="00C70EB8"/>
    <w:rsid w:val="00C74C85"/>
    <w:rsid w:val="00C830F1"/>
    <w:rsid w:val="00C83119"/>
    <w:rsid w:val="00C84959"/>
    <w:rsid w:val="00C87F57"/>
    <w:rsid w:val="00C96110"/>
    <w:rsid w:val="00C97543"/>
    <w:rsid w:val="00CA50E6"/>
    <w:rsid w:val="00CB05FC"/>
    <w:rsid w:val="00CB23D1"/>
    <w:rsid w:val="00CB4370"/>
    <w:rsid w:val="00CC573A"/>
    <w:rsid w:val="00CC6F1F"/>
    <w:rsid w:val="00CD7386"/>
    <w:rsid w:val="00CE34F4"/>
    <w:rsid w:val="00CE618A"/>
    <w:rsid w:val="00CF0E08"/>
    <w:rsid w:val="00CF492A"/>
    <w:rsid w:val="00D11D33"/>
    <w:rsid w:val="00D12D4C"/>
    <w:rsid w:val="00D20018"/>
    <w:rsid w:val="00D20E24"/>
    <w:rsid w:val="00D20F6C"/>
    <w:rsid w:val="00D264F8"/>
    <w:rsid w:val="00D31E04"/>
    <w:rsid w:val="00D4391E"/>
    <w:rsid w:val="00D43AAD"/>
    <w:rsid w:val="00D43DDC"/>
    <w:rsid w:val="00D4442D"/>
    <w:rsid w:val="00D449C5"/>
    <w:rsid w:val="00D51D52"/>
    <w:rsid w:val="00D51E47"/>
    <w:rsid w:val="00D53B8D"/>
    <w:rsid w:val="00D53E11"/>
    <w:rsid w:val="00D54E74"/>
    <w:rsid w:val="00D559DC"/>
    <w:rsid w:val="00D648F7"/>
    <w:rsid w:val="00D64FA3"/>
    <w:rsid w:val="00D65518"/>
    <w:rsid w:val="00D6673D"/>
    <w:rsid w:val="00D737A0"/>
    <w:rsid w:val="00D737BC"/>
    <w:rsid w:val="00D831B1"/>
    <w:rsid w:val="00D831BA"/>
    <w:rsid w:val="00D842D3"/>
    <w:rsid w:val="00D86F36"/>
    <w:rsid w:val="00DA2D47"/>
    <w:rsid w:val="00DA3AC2"/>
    <w:rsid w:val="00DB2A08"/>
    <w:rsid w:val="00DB3790"/>
    <w:rsid w:val="00DB458F"/>
    <w:rsid w:val="00DB533E"/>
    <w:rsid w:val="00DB5843"/>
    <w:rsid w:val="00DC3FFB"/>
    <w:rsid w:val="00DC70A9"/>
    <w:rsid w:val="00DD03C0"/>
    <w:rsid w:val="00DD0A46"/>
    <w:rsid w:val="00DD2A94"/>
    <w:rsid w:val="00DE4281"/>
    <w:rsid w:val="00DE6192"/>
    <w:rsid w:val="00DF178D"/>
    <w:rsid w:val="00DF63AD"/>
    <w:rsid w:val="00E03CEA"/>
    <w:rsid w:val="00E14028"/>
    <w:rsid w:val="00E14DD5"/>
    <w:rsid w:val="00E1702B"/>
    <w:rsid w:val="00E22CC9"/>
    <w:rsid w:val="00E22E60"/>
    <w:rsid w:val="00E2399A"/>
    <w:rsid w:val="00E33DBC"/>
    <w:rsid w:val="00E3541A"/>
    <w:rsid w:val="00E41653"/>
    <w:rsid w:val="00E46F44"/>
    <w:rsid w:val="00E47764"/>
    <w:rsid w:val="00E5356A"/>
    <w:rsid w:val="00E54E04"/>
    <w:rsid w:val="00E6064E"/>
    <w:rsid w:val="00E62DD1"/>
    <w:rsid w:val="00E661AE"/>
    <w:rsid w:val="00E67777"/>
    <w:rsid w:val="00E72E48"/>
    <w:rsid w:val="00E7591F"/>
    <w:rsid w:val="00E768B7"/>
    <w:rsid w:val="00E96D93"/>
    <w:rsid w:val="00EA3C67"/>
    <w:rsid w:val="00EA5EF7"/>
    <w:rsid w:val="00EA5FA2"/>
    <w:rsid w:val="00EB1386"/>
    <w:rsid w:val="00EB502E"/>
    <w:rsid w:val="00EC1A98"/>
    <w:rsid w:val="00EC2991"/>
    <w:rsid w:val="00EC6EE0"/>
    <w:rsid w:val="00EC7047"/>
    <w:rsid w:val="00EE1252"/>
    <w:rsid w:val="00EE3FF2"/>
    <w:rsid w:val="00EE6854"/>
    <w:rsid w:val="00EE6C1F"/>
    <w:rsid w:val="00EE6CF0"/>
    <w:rsid w:val="00EE7BF0"/>
    <w:rsid w:val="00EF36A7"/>
    <w:rsid w:val="00F00187"/>
    <w:rsid w:val="00F02140"/>
    <w:rsid w:val="00F03F95"/>
    <w:rsid w:val="00F24526"/>
    <w:rsid w:val="00F26C63"/>
    <w:rsid w:val="00F30865"/>
    <w:rsid w:val="00F310FF"/>
    <w:rsid w:val="00F477B2"/>
    <w:rsid w:val="00F5099A"/>
    <w:rsid w:val="00F50B2C"/>
    <w:rsid w:val="00F563ED"/>
    <w:rsid w:val="00F563F0"/>
    <w:rsid w:val="00F5721E"/>
    <w:rsid w:val="00F80B15"/>
    <w:rsid w:val="00F83D80"/>
    <w:rsid w:val="00F90B0C"/>
    <w:rsid w:val="00F936F0"/>
    <w:rsid w:val="00F93A96"/>
    <w:rsid w:val="00F959FF"/>
    <w:rsid w:val="00F97B21"/>
    <w:rsid w:val="00FA1B3B"/>
    <w:rsid w:val="00FA64BD"/>
    <w:rsid w:val="00FA6FE1"/>
    <w:rsid w:val="00FB774F"/>
    <w:rsid w:val="00FC0BCF"/>
    <w:rsid w:val="00FC5BC0"/>
    <w:rsid w:val="00FD1575"/>
    <w:rsid w:val="00FD3232"/>
    <w:rsid w:val="00FD691B"/>
    <w:rsid w:val="00FD7A89"/>
    <w:rsid w:val="00FE3BE1"/>
    <w:rsid w:val="00FE4DC3"/>
    <w:rsid w:val="00FE580C"/>
    <w:rsid w:val="00FF4C95"/>
    <w:rsid w:val="00FF5AFF"/>
    <w:rsid w:val="00FF667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AB8F"/>
  <w15:docId w15:val="{4B499F40-9111-4785-9BB8-5A0D0EA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0B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51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2DD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62DD1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6E50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6E50BC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B417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171F"/>
    <w:rPr>
      <w:rFonts w:ascii="Tahoma" w:eastAsia="Cordia New" w:hAnsi="Tahoma" w:cs="Angsana New"/>
      <w:sz w:val="16"/>
      <w:szCs w:val="20"/>
    </w:rPr>
  </w:style>
  <w:style w:type="paragraph" w:styleId="a9">
    <w:name w:val="No Spacing"/>
    <w:uiPriority w:val="1"/>
    <w:qFormat/>
    <w:rsid w:val="00576E3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a">
    <w:name w:val="Table Grid"/>
    <w:basedOn w:val="a1"/>
    <w:uiPriority w:val="39"/>
    <w:rsid w:val="002766FA"/>
    <w:pPr>
      <w:spacing w:after="0" w:line="240" w:lineRule="auto"/>
    </w:pPr>
    <w:rPr>
      <w:rFonts w:cs="TH Sarabun New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16E2-CC07-4160-8D79-B9D65F7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U</cp:lastModifiedBy>
  <cp:revision>7</cp:revision>
  <cp:lastPrinted>2024-09-18T02:19:00Z</cp:lastPrinted>
  <dcterms:created xsi:type="dcterms:W3CDTF">2024-09-18T02:02:00Z</dcterms:created>
  <dcterms:modified xsi:type="dcterms:W3CDTF">2024-10-07T02:41:00Z</dcterms:modified>
</cp:coreProperties>
</file>